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79379" w14:textId="77777777" w:rsidR="00F56807" w:rsidRPr="00074B06" w:rsidRDefault="00536022" w:rsidP="009150C0">
      <w:pPr>
        <w:pStyle w:val="Titel"/>
      </w:pPr>
      <w:r w:rsidRPr="00074B06">
        <w:t xml:space="preserve">Anstellungs- und </w:t>
      </w:r>
      <w:r w:rsidRPr="00074B06">
        <w:rPr>
          <w:spacing w:val="0"/>
        </w:rPr>
        <w:t>AusbildungsAbsprache (AAA)</w:t>
      </w:r>
    </w:p>
    <w:p w14:paraId="58316F88" w14:textId="77777777" w:rsidR="00756699" w:rsidRPr="00074B06" w:rsidRDefault="00F56807" w:rsidP="00F56807">
      <w:r w:rsidRPr="00074B06">
        <w:t>Für alle Assistierenden und Oberassistierenden</w:t>
      </w:r>
    </w:p>
    <w:p w14:paraId="7B90A7CB" w14:textId="77777777" w:rsidR="00536022" w:rsidRPr="00074B06" w:rsidRDefault="00536022" w:rsidP="00F56807"/>
    <w:tbl>
      <w:tblPr>
        <w:tblStyle w:val="UNI-TabelleGrau"/>
        <w:tblW w:w="0" w:type="auto"/>
        <w:tblLayout w:type="fixed"/>
        <w:tblLook w:val="0400" w:firstRow="0" w:lastRow="0" w:firstColumn="0" w:lastColumn="0" w:noHBand="0" w:noVBand="1"/>
      </w:tblPr>
      <w:tblGrid>
        <w:gridCol w:w="3632"/>
        <w:gridCol w:w="6206"/>
      </w:tblGrid>
      <w:tr w:rsidR="00536022" w:rsidRPr="00074B06" w14:paraId="45B7EFEB" w14:textId="77777777" w:rsidTr="00460C51">
        <w:trPr>
          <w:trHeight w:val="340"/>
        </w:trPr>
        <w:sdt>
          <w:sdtPr>
            <w:alias w:val="Bitte wählen"/>
            <w:tag w:val="Bitte wählen"/>
            <w:id w:val="-1504512310"/>
            <w:placeholder>
              <w:docPart w:val="DefaultPlaceholder_-1854013438"/>
            </w:placeholder>
            <w:comboBox>
              <w:listItem w:displayText="-" w:value="-"/>
              <w:listItem w:displayText="Doktorandin" w:value="Doktorandin"/>
              <w:listItem w:displayText="Dokotrand" w:value="Dokotrand"/>
              <w:listItem w:displayText="Habilitandin" w:value="Habilitandin"/>
              <w:listItem w:displayText="Habilitand" w:value="Habilitand"/>
            </w:comboBox>
          </w:sdtPr>
          <w:sdtEndPr/>
          <w:sdtContent>
            <w:tc>
              <w:tcPr>
                <w:tcW w:w="3632" w:type="dxa"/>
              </w:tcPr>
              <w:p w14:paraId="77820C75" w14:textId="7ABFF236" w:rsidR="00536022" w:rsidRPr="00074B06" w:rsidRDefault="008E3C3F" w:rsidP="00B663C9">
                <w:pPr>
                  <w:pStyle w:val="ZeilenTitel"/>
                </w:pPr>
                <w:r>
                  <w:t>-</w:t>
                </w:r>
              </w:p>
            </w:tc>
          </w:sdtContent>
        </w:sdt>
        <w:tc>
          <w:tcPr>
            <w:tcW w:w="6206" w:type="dxa"/>
          </w:tcPr>
          <w:p w14:paraId="5324CC21" w14:textId="77777777" w:rsidR="00536022" w:rsidRPr="00074B06" w:rsidRDefault="00536022" w:rsidP="00B663C9">
            <w:r w:rsidRPr="00074B06">
              <w:fldChar w:fldCharType="begin">
                <w:ffData>
                  <w:name w:val="DokHabName"/>
                  <w:enabled/>
                  <w:calcOnExit w:val="0"/>
                  <w:textInput>
                    <w:default w:val="Name Vorname"/>
                  </w:textInput>
                </w:ffData>
              </w:fldChar>
            </w:r>
            <w:bookmarkStart w:id="0" w:name="DokHabName"/>
            <w:r w:rsidRPr="00074B06">
              <w:instrText xml:space="preserve"> FORMTEXT </w:instrText>
            </w:r>
            <w:r w:rsidRPr="00074B06">
              <w:fldChar w:fldCharType="separate"/>
            </w:r>
            <w:r w:rsidRPr="00074B06">
              <w:rPr>
                <w:noProof/>
              </w:rPr>
              <w:t>Name Vorname</w:t>
            </w:r>
            <w:r w:rsidRPr="00074B06">
              <w:fldChar w:fldCharType="end"/>
            </w:r>
            <w:bookmarkEnd w:id="0"/>
          </w:p>
        </w:tc>
      </w:tr>
      <w:tr w:rsidR="00536022" w:rsidRPr="00074B06" w14:paraId="47D038A4" w14:textId="77777777" w:rsidTr="00460C51">
        <w:trPr>
          <w:trHeight w:val="340"/>
        </w:trPr>
        <w:sdt>
          <w:sdtPr>
            <w:alias w:val="Bitte wählen"/>
            <w:tag w:val="Bitte wählen"/>
            <w:id w:val="-2007429544"/>
            <w:placeholder>
              <w:docPart w:val="DefaultPlaceholder_-1854013438"/>
            </w:placeholder>
            <w:comboBox>
              <w:listItem w:displayText="-" w:value="-"/>
              <w:listItem w:displayText="Erstbetreuerin" w:value="Erstbetreuerin"/>
              <w:listItem w:displayText="Erstbetreuer" w:value="Erstbetreuer"/>
              <w:listItem w:displayText="Erstgutachterin" w:value="Erstgutachterin"/>
              <w:listItem w:displayText="Erstgutachter" w:value="Erstgutachter"/>
            </w:comboBox>
          </w:sdtPr>
          <w:sdtEndPr/>
          <w:sdtContent>
            <w:tc>
              <w:tcPr>
                <w:tcW w:w="3632" w:type="dxa"/>
              </w:tcPr>
              <w:p w14:paraId="3C7BF3B9" w14:textId="5D1E531B" w:rsidR="00536022" w:rsidRPr="00074B06" w:rsidRDefault="00DB0DAF" w:rsidP="00B663C9">
                <w:pPr>
                  <w:pStyle w:val="ZeilenTitel"/>
                </w:pPr>
                <w:r>
                  <w:t>-</w:t>
                </w:r>
              </w:p>
            </w:tc>
          </w:sdtContent>
        </w:sdt>
        <w:tc>
          <w:tcPr>
            <w:tcW w:w="6206" w:type="dxa"/>
          </w:tcPr>
          <w:p w14:paraId="7A41C284" w14:textId="77777777" w:rsidR="00536022" w:rsidRPr="00074B06" w:rsidRDefault="00536022" w:rsidP="00B663C9">
            <w:r w:rsidRPr="00074B06">
              <w:fldChar w:fldCharType="begin">
                <w:ffData>
                  <w:name w:val="ErstName"/>
                  <w:enabled/>
                  <w:calcOnExit w:val="0"/>
                  <w:textInput>
                    <w:default w:val="Name Vorname"/>
                  </w:textInput>
                </w:ffData>
              </w:fldChar>
            </w:r>
            <w:bookmarkStart w:id="1" w:name="ErstName"/>
            <w:r w:rsidRPr="00074B06">
              <w:instrText xml:space="preserve"> FORMTEXT </w:instrText>
            </w:r>
            <w:r w:rsidRPr="00074B06">
              <w:fldChar w:fldCharType="separate"/>
            </w:r>
            <w:r w:rsidRPr="00074B06">
              <w:rPr>
                <w:noProof/>
              </w:rPr>
              <w:t>Name Vorname</w:t>
            </w:r>
            <w:r w:rsidRPr="00074B06">
              <w:fldChar w:fldCharType="end"/>
            </w:r>
            <w:bookmarkEnd w:id="1"/>
          </w:p>
        </w:tc>
      </w:tr>
    </w:tbl>
    <w:p w14:paraId="1A19BAA1" w14:textId="77777777" w:rsidR="00F56807" w:rsidRPr="00074B06" w:rsidRDefault="00F56807" w:rsidP="00F56807"/>
    <w:p w14:paraId="68197E2A" w14:textId="77777777" w:rsidR="00536022" w:rsidRPr="00074B06" w:rsidRDefault="00536022" w:rsidP="00F56807">
      <w:r w:rsidRPr="00074B06">
        <w:t xml:space="preserve">Zwischen den oben genannten Personen wird gemäss dem Reglement SRL 539g §7 eine Anstellungs- und Ausbildungs-absprache abgeschlossen. Diese ist bis </w:t>
      </w:r>
      <w:r w:rsidRPr="00074B06">
        <w:rPr>
          <w:b/>
        </w:rPr>
        <w:t>spätestens drei Monate nach Anstellungsbeginn</w:t>
      </w:r>
      <w:r w:rsidRPr="00074B06">
        <w:t xml:space="preserve"> auszufüllen und vollständig sowie unterschrieben an den Personaldienst weiterzuleiten.</w:t>
      </w:r>
    </w:p>
    <w:p w14:paraId="3509FCA2" w14:textId="77777777" w:rsidR="00815B8A" w:rsidRPr="00074B06" w:rsidRDefault="00C72CAC" w:rsidP="00B104C4">
      <w:pPr>
        <w:pStyle w:val="berschrift1"/>
      </w:pPr>
      <w:r w:rsidRPr="00074B06">
        <w:t>Angaben zum</w:t>
      </w:r>
      <w:r w:rsidR="00372B90" w:rsidRPr="00074B06">
        <w:t xml:space="preserve"> </w:t>
      </w:r>
      <w:bookmarkStart w:id="2" w:name="FachTitel"/>
      <w:r w:rsidR="00474A29" w:rsidRPr="00074B06">
        <w:fldChar w:fldCharType="begin"/>
      </w:r>
      <w:r w:rsidR="00474A29" w:rsidRPr="00074B06">
        <w:instrText xml:space="preserve"> IF </w:instrText>
      </w:r>
      <w:r w:rsidR="001B145A" w:rsidRPr="00074B06">
        <w:fldChar w:fldCharType="begin"/>
      </w:r>
      <w:r w:rsidR="001B145A" w:rsidRPr="00074B06">
        <w:instrText xml:space="preserve"> </w:instrText>
      </w:r>
      <w:r w:rsidR="00474A29" w:rsidRPr="00074B06">
        <w:instrText>DokHabTitel</w:instrText>
      </w:r>
      <w:r w:rsidR="001B145A" w:rsidRPr="00074B06">
        <w:instrText xml:space="preserve"> </w:instrText>
      </w:r>
      <w:r w:rsidR="001B145A" w:rsidRPr="00074B06">
        <w:fldChar w:fldCharType="separate"/>
      </w:r>
      <w:r w:rsidR="00BA0DB3">
        <w:instrText>B i t t e   A u s w ä h l e n</w:instrText>
      </w:r>
      <w:r w:rsidR="001B145A" w:rsidRPr="00074B06">
        <w:fldChar w:fldCharType="end"/>
      </w:r>
      <w:r w:rsidR="00372B90" w:rsidRPr="00074B06">
        <w:instrText xml:space="preserve"> &lt;</w:instrText>
      </w:r>
      <w:r w:rsidR="00474A29" w:rsidRPr="00074B06">
        <w:instrText>"H" "Promotion"</w:instrText>
      </w:r>
      <w:r w:rsidR="00372B90" w:rsidRPr="00074B06">
        <w:instrText xml:space="preserve"> "Habilitation"</w:instrText>
      </w:r>
      <w:r w:rsidR="00474A29" w:rsidRPr="00074B06">
        <w:instrText xml:space="preserve"> \* MERGEFORMAT </w:instrText>
      </w:r>
      <w:r w:rsidR="00474A29" w:rsidRPr="00074B06">
        <w:fldChar w:fldCharType="separate"/>
      </w:r>
      <w:r w:rsidR="00BA0DB3" w:rsidRPr="00074B06">
        <w:rPr>
          <w:noProof/>
        </w:rPr>
        <w:t>Promotion</w:t>
      </w:r>
      <w:r w:rsidR="00474A29" w:rsidRPr="00074B06">
        <w:fldChar w:fldCharType="end"/>
      </w:r>
      <w:bookmarkEnd w:id="2"/>
      <w:r w:rsidRPr="00074B06">
        <w:t>svorhaben</w:t>
      </w:r>
    </w:p>
    <w:p w14:paraId="5B2D917E" w14:textId="77777777" w:rsidR="00372B90" w:rsidRPr="00074B06" w:rsidRDefault="00372B90" w:rsidP="00372B90"/>
    <w:tbl>
      <w:tblPr>
        <w:tblStyle w:val="UNI-TabelleGrau"/>
        <w:tblW w:w="0" w:type="auto"/>
        <w:tblLayout w:type="fixed"/>
        <w:tblLook w:val="0400" w:firstRow="0" w:lastRow="0" w:firstColumn="0" w:lastColumn="0" w:noHBand="0" w:noVBand="1"/>
      </w:tblPr>
      <w:tblGrid>
        <w:gridCol w:w="3622"/>
        <w:gridCol w:w="6216"/>
      </w:tblGrid>
      <w:tr w:rsidR="00C72CAC" w:rsidRPr="00074B06" w14:paraId="41A9299A" w14:textId="77777777" w:rsidTr="00460C51">
        <w:trPr>
          <w:trHeight w:val="397"/>
        </w:trPr>
        <w:tc>
          <w:tcPr>
            <w:tcW w:w="3622" w:type="dxa"/>
          </w:tcPr>
          <w:p w14:paraId="7E3362EA" w14:textId="77777777" w:rsidR="00C72CAC" w:rsidRPr="00074B06" w:rsidRDefault="00E83FA3" w:rsidP="00B663C9">
            <w:pPr>
              <w:pStyle w:val="ZeilenTitel"/>
            </w:pPr>
            <w:r w:rsidRPr="00074B06">
              <w:fldChar w:fldCharType="begin"/>
            </w:r>
            <w:r w:rsidRPr="00074B06">
              <w:instrText xml:space="preserve"> REF FachTitel </w:instrText>
            </w:r>
            <w:r w:rsidR="00387777" w:rsidRPr="00074B06">
              <w:instrText xml:space="preserve"> \* MERGEFORMAT </w:instrText>
            </w:r>
            <w:r w:rsidRPr="00074B06">
              <w:fldChar w:fldCharType="separate"/>
            </w:r>
            <w:r w:rsidR="00BA0DB3" w:rsidRPr="00074B06">
              <w:rPr>
                <w:noProof/>
              </w:rPr>
              <w:t>Promotion</w:t>
            </w:r>
            <w:r w:rsidRPr="00074B06">
              <w:fldChar w:fldCharType="end"/>
            </w:r>
            <w:proofErr w:type="spellStart"/>
            <w:r w:rsidR="00C72CAC" w:rsidRPr="00074B06">
              <w:t>sfach</w:t>
            </w:r>
            <w:proofErr w:type="spellEnd"/>
          </w:p>
        </w:tc>
        <w:tc>
          <w:tcPr>
            <w:tcW w:w="6216" w:type="dxa"/>
          </w:tcPr>
          <w:p w14:paraId="1466AA8A" w14:textId="7070E493" w:rsidR="00C72CAC" w:rsidRPr="00074B06" w:rsidRDefault="00C72CAC" w:rsidP="00B663C9"/>
        </w:tc>
      </w:tr>
      <w:tr w:rsidR="00C72CAC" w:rsidRPr="00074B06" w14:paraId="73B9DDDE" w14:textId="77777777" w:rsidTr="00460C51">
        <w:trPr>
          <w:trHeight w:val="397"/>
        </w:trPr>
        <w:tc>
          <w:tcPr>
            <w:tcW w:w="3622" w:type="dxa"/>
          </w:tcPr>
          <w:p w14:paraId="11ADDF00" w14:textId="77777777" w:rsidR="00C72CAC" w:rsidRPr="00074B06" w:rsidRDefault="00C72CAC" w:rsidP="00B663C9">
            <w:pPr>
              <w:pStyle w:val="ZeilenTitel"/>
            </w:pPr>
            <w:r w:rsidRPr="00074B06">
              <w:t xml:space="preserve">Kumulative </w:t>
            </w:r>
            <w:r w:rsidR="00956386" w:rsidRPr="00074B06">
              <w:fldChar w:fldCharType="begin"/>
            </w:r>
            <w:r w:rsidR="00956386" w:rsidRPr="00074B06">
              <w:instrText xml:space="preserve"> REF  FachTitel </w:instrText>
            </w:r>
            <w:r w:rsidR="00387777" w:rsidRPr="00074B06">
              <w:instrText xml:space="preserve"> \* MERGEFORMAT </w:instrText>
            </w:r>
            <w:r w:rsidR="00956386" w:rsidRPr="00074B06">
              <w:fldChar w:fldCharType="separate"/>
            </w:r>
            <w:r w:rsidR="00BA0DB3" w:rsidRPr="00074B06">
              <w:rPr>
                <w:noProof/>
              </w:rPr>
              <w:t>Promotion</w:t>
            </w:r>
            <w:r w:rsidR="00956386" w:rsidRPr="00074B06">
              <w:fldChar w:fldCharType="end"/>
            </w:r>
          </w:p>
        </w:tc>
        <w:sdt>
          <w:sdtPr>
            <w:alias w:val="bitte wählen"/>
            <w:tag w:val="bitte wählen"/>
            <w:id w:val="-1868286140"/>
            <w:placeholder>
              <w:docPart w:val="DefaultPlaceholder_-1854013438"/>
            </w:placeholder>
            <w:comboBox>
              <w:listItem w:displayText="-" w:value="-"/>
              <w:listItem w:displayText="Ja" w:value="Ja"/>
              <w:listItem w:displayText="Nein" w:value="Nein"/>
            </w:comboBox>
          </w:sdtPr>
          <w:sdtEndPr/>
          <w:sdtContent>
            <w:tc>
              <w:tcPr>
                <w:tcW w:w="6216" w:type="dxa"/>
              </w:tcPr>
              <w:p w14:paraId="5650C59C" w14:textId="62554F4D" w:rsidR="00C72CAC" w:rsidRPr="00074B06" w:rsidRDefault="00D86644" w:rsidP="00B663C9">
                <w:r>
                  <w:t>-</w:t>
                </w:r>
              </w:p>
            </w:tc>
          </w:sdtContent>
        </w:sdt>
      </w:tr>
    </w:tbl>
    <w:p w14:paraId="3C817294" w14:textId="77777777" w:rsidR="00C72CAC" w:rsidRPr="00074B06" w:rsidRDefault="00C72CAC" w:rsidP="00C72CAC"/>
    <w:p w14:paraId="4D156504" w14:textId="4C0051A9" w:rsidR="00C72CAC" w:rsidRPr="00074B06" w:rsidRDefault="003F624E" w:rsidP="00C72CAC">
      <w:sdt>
        <w:sdtPr>
          <w:alias w:val="bitte wählen"/>
          <w:tag w:val="bitte wählen"/>
          <w:id w:val="2111620984"/>
          <w:placeholder>
            <w:docPart w:val="DefaultPlaceholder_-1854013438"/>
          </w:placeholder>
          <w:showingPlcHdr/>
          <w:comboBox>
            <w:listItem w:displayText="-" w:value="-"/>
            <w:listItem w:displayText="Die" w:value="Die"/>
            <w:listItem w:displayText="Der" w:value="Der"/>
          </w:comboBox>
        </w:sdtPr>
        <w:sdtEndPr/>
        <w:sdtContent>
          <w:r w:rsidR="000E7AC7" w:rsidRPr="000E7AC7">
            <w:rPr>
              <w:rStyle w:val="Platzhaltertext"/>
              <w:lang w:val="en-GB"/>
            </w:rPr>
            <w:t>Choose an item.</w:t>
          </w:r>
        </w:sdtContent>
      </w:sdt>
      <w:sdt>
        <w:sdtPr>
          <w:alias w:val="bitte wählen"/>
          <w:tag w:val="bitte wählen"/>
          <w:id w:val="-1126153786"/>
          <w:placeholder>
            <w:docPart w:val="DefaultPlaceholder_-1854013438"/>
          </w:placeholder>
          <w:showingPlcHdr/>
          <w:comboBox>
            <w:listItem w:displayText="-" w:value="-"/>
            <w:listItem w:displayText="Doktorandin" w:value="Doktorandin"/>
            <w:listItem w:displayText="Doktorand" w:value="Doktorand"/>
            <w:listItem w:displayText="Habilitandin" w:value="Habilitandin"/>
            <w:listItem w:displayText="Habilitand" w:value="Habilitand"/>
          </w:comboBox>
        </w:sdtPr>
        <w:sdtEndPr/>
        <w:sdtContent>
          <w:r w:rsidR="000E7AC7" w:rsidRPr="000E7AC7">
            <w:rPr>
              <w:rStyle w:val="Platzhaltertext"/>
              <w:lang w:val="en-GB"/>
            </w:rPr>
            <w:t>Choose an item.</w:t>
          </w:r>
        </w:sdtContent>
      </w:sdt>
      <w:r w:rsidR="00C72CAC" w:rsidRPr="00074B06">
        <w:fldChar w:fldCharType="begin"/>
      </w:r>
      <w:r w:rsidR="00C72CAC" w:rsidRPr="000E7AC7">
        <w:rPr>
          <w:lang w:val="en-GB"/>
        </w:rPr>
        <w:instrText xml:space="preserve"> IF = "Doktorand" "Der" "</w:instrText>
      </w:r>
      <w:r w:rsidR="00C72CAC" w:rsidRPr="00074B06">
        <w:fldChar w:fldCharType="begin"/>
      </w:r>
      <w:r w:rsidR="00C72CAC" w:rsidRPr="000E7AC7">
        <w:rPr>
          <w:lang w:val="en-GB"/>
        </w:rPr>
        <w:instrText xml:space="preserve"> IF </w:instrText>
      </w:r>
      <w:r w:rsidR="00DB0DAF">
        <w:fldChar w:fldCharType="begin"/>
      </w:r>
      <w:r w:rsidR="00DB0DAF" w:rsidRPr="000E7AC7">
        <w:rPr>
          <w:lang w:val="en-GB"/>
        </w:rPr>
        <w:instrText xml:space="preserve"> DokHabTitel </w:instrText>
      </w:r>
      <w:r w:rsidR="00DB0DAF">
        <w:fldChar w:fldCharType="separate"/>
      </w:r>
      <w:r w:rsidR="008E3C3F" w:rsidRPr="000E7AC7">
        <w:rPr>
          <w:b/>
          <w:bCs/>
          <w:lang w:val="en-GB"/>
        </w:rPr>
        <w:instrText>Error! Bookmark not defined.</w:instrText>
      </w:r>
      <w:r w:rsidR="00DB0DAF">
        <w:fldChar w:fldCharType="end"/>
      </w:r>
      <w:r w:rsidR="00C72CAC" w:rsidRPr="000E7AC7">
        <w:rPr>
          <w:lang w:val="en-GB"/>
        </w:rPr>
        <w:instrText xml:space="preserve"> = "Habilitand" "Der" "Die" </w:instrText>
      </w:r>
      <w:r w:rsidR="00C72CAC" w:rsidRPr="00074B06">
        <w:fldChar w:fldCharType="separate"/>
      </w:r>
      <w:r w:rsidR="008E3C3F" w:rsidRPr="000E7AC7">
        <w:rPr>
          <w:noProof/>
          <w:lang w:val="en-GB"/>
        </w:rPr>
        <w:instrText>Die</w:instrText>
      </w:r>
      <w:r w:rsidR="00C72CAC" w:rsidRPr="00074B06">
        <w:fldChar w:fldCharType="end"/>
      </w:r>
      <w:r w:rsidR="00C72CAC" w:rsidRPr="000E7AC7">
        <w:rPr>
          <w:lang w:val="en-GB"/>
        </w:rPr>
        <w:instrText xml:space="preserve">" </w:instrText>
      </w:r>
      <w:r>
        <w:fldChar w:fldCharType="separate"/>
      </w:r>
      <w:r w:rsidR="00C72CAC" w:rsidRPr="00074B06">
        <w:fldChar w:fldCharType="end"/>
      </w:r>
      <w:r w:rsidR="000E7AC7" w:rsidRPr="000E7AC7">
        <w:rPr>
          <w:lang w:val="en-GB"/>
        </w:rPr>
        <w:t xml:space="preserve"> </w:t>
      </w:r>
      <w:r w:rsidR="00C72CAC" w:rsidRPr="00E45841">
        <w:t>erstellt beginnend am</w:t>
      </w:r>
      <w:r w:rsidR="0073266C" w:rsidRPr="00E45841">
        <w:t xml:space="preserve"> </w:t>
      </w:r>
      <w:sdt>
        <w:sdtPr>
          <w:id w:val="1650702931"/>
          <w:placeholder>
            <w:docPart w:val="DefaultPlaceholder_-1854013437"/>
          </w:placeholder>
          <w:showingPlcHdr/>
          <w:date>
            <w:dateFormat w:val="dd.MM.yyyy"/>
            <w:lid w:val="de-CH"/>
            <w:storeMappedDataAs w:val="dateTime"/>
            <w:calendar w:val="gregorian"/>
          </w:date>
        </w:sdtPr>
        <w:sdtEndPr/>
        <w:sdtContent>
          <w:r w:rsidR="000E7AC7" w:rsidRPr="00E45841">
            <w:rPr>
              <w:rStyle w:val="Platzhaltertext"/>
            </w:rPr>
            <w:t>Click or tap to enter a date.</w:t>
          </w:r>
        </w:sdtContent>
      </w:sdt>
      <w:r w:rsidR="00C72CAC" w:rsidRPr="00E45841">
        <w:t xml:space="preserve"> </w:t>
      </w:r>
      <w:r w:rsidR="00C72CAC" w:rsidRPr="00074B06">
        <w:t xml:space="preserve">eine </w:t>
      </w:r>
      <w:r w:rsidR="00956386" w:rsidRPr="00074B06">
        <w:fldChar w:fldCharType="begin"/>
      </w:r>
      <w:r w:rsidR="00956386" w:rsidRPr="00074B06">
        <w:instrText xml:space="preserve"> REF FachTitel </w:instrText>
      </w:r>
      <w:r w:rsidR="00387777" w:rsidRPr="00074B06">
        <w:instrText xml:space="preserve"> \* MERGEFORMAT </w:instrText>
      </w:r>
      <w:r w:rsidR="00956386" w:rsidRPr="00074B06">
        <w:fldChar w:fldCharType="separate"/>
      </w:r>
      <w:r w:rsidR="00BA0DB3" w:rsidRPr="00074B06">
        <w:rPr>
          <w:noProof/>
        </w:rPr>
        <w:t>Promotion</w:t>
      </w:r>
      <w:r w:rsidR="00956386" w:rsidRPr="00074B06">
        <w:fldChar w:fldCharType="end"/>
      </w:r>
      <w:r w:rsidR="00C72CAC" w:rsidRPr="00074B06">
        <w:t xml:space="preserve"> zum Thema </w:t>
      </w:r>
      <w:r w:rsidR="00C72CAC" w:rsidRPr="00074B06">
        <w:br/>
      </w:r>
      <w:r w:rsidR="00C72CAC" w:rsidRPr="00074B06">
        <w:fldChar w:fldCharType="begin">
          <w:ffData>
            <w:name w:val="ArbTitel"/>
            <w:enabled/>
            <w:calcOnExit w:val="0"/>
            <w:textInput>
              <w:default w:val="Arbeitstitel"/>
            </w:textInput>
          </w:ffData>
        </w:fldChar>
      </w:r>
      <w:bookmarkStart w:id="3" w:name="ArbTitel"/>
      <w:r w:rsidR="00C72CAC" w:rsidRPr="00074B06">
        <w:instrText xml:space="preserve"> FORMTEXT </w:instrText>
      </w:r>
      <w:r w:rsidR="00C72CAC" w:rsidRPr="00074B06">
        <w:fldChar w:fldCharType="separate"/>
      </w:r>
      <w:r w:rsidR="00C72CAC" w:rsidRPr="00074B06">
        <w:rPr>
          <w:noProof/>
        </w:rPr>
        <w:t>Arbeitstitel</w:t>
      </w:r>
      <w:r w:rsidR="00C72CAC" w:rsidRPr="00074B06">
        <w:fldChar w:fldCharType="end"/>
      </w:r>
      <w:bookmarkEnd w:id="3"/>
    </w:p>
    <w:p w14:paraId="48D12EB5" w14:textId="77777777" w:rsidR="00C72CAC" w:rsidRPr="00074B06" w:rsidRDefault="00C72CAC" w:rsidP="00C72CAC"/>
    <w:tbl>
      <w:tblPr>
        <w:tblStyle w:val="UNITabOhneRahmen"/>
        <w:tblW w:w="0" w:type="auto"/>
        <w:tblInd w:w="-57" w:type="dxa"/>
        <w:tblLayout w:type="fixed"/>
        <w:tblLook w:val="0400" w:firstRow="0" w:lastRow="0" w:firstColumn="0" w:lastColumn="0" w:noHBand="0" w:noVBand="1"/>
      </w:tblPr>
      <w:tblGrid>
        <w:gridCol w:w="3623"/>
        <w:gridCol w:w="6158"/>
      </w:tblGrid>
      <w:tr w:rsidR="00C72CAC" w:rsidRPr="00074B06" w14:paraId="5EDE153F" w14:textId="77777777" w:rsidTr="00460C51">
        <w:trPr>
          <w:trHeight w:val="397"/>
        </w:trPr>
        <w:tc>
          <w:tcPr>
            <w:tcW w:w="3623" w:type="dxa"/>
          </w:tcPr>
          <w:p w14:paraId="1BF9B0F2" w14:textId="77777777" w:rsidR="00C72CAC" w:rsidRPr="00074B06" w:rsidRDefault="00C72CAC" w:rsidP="00B663C9">
            <w:pPr>
              <w:pStyle w:val="ZeilenTitel"/>
            </w:pPr>
            <w:r w:rsidRPr="00074B06">
              <w:t>Voraussichtliche Abgabe der Arbeit</w:t>
            </w:r>
          </w:p>
        </w:tc>
        <w:tc>
          <w:tcPr>
            <w:tcW w:w="6158" w:type="dxa"/>
          </w:tcPr>
          <w:p w14:paraId="5505E990" w14:textId="77777777" w:rsidR="00C72CAC" w:rsidRPr="00074B06" w:rsidRDefault="00D341CF" w:rsidP="00B663C9">
            <w:r>
              <w:fldChar w:fldCharType="begin">
                <w:ffData>
                  <w:name w:val="Text15"/>
                  <w:enabled/>
                  <w:calcOnExit w:val="0"/>
                  <w:textInput>
                    <w:type w:val="date"/>
                    <w:format w:val="dd.MM.yyyy"/>
                  </w:textInput>
                </w:ffData>
              </w:fldChar>
            </w:r>
            <w:bookmarkStart w:id="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8E20D39" w14:textId="77777777" w:rsidR="00C72CAC" w:rsidRPr="00074B06" w:rsidRDefault="00C72CAC" w:rsidP="00C72CAC"/>
    <w:p w14:paraId="6321F66F" w14:textId="77777777" w:rsidR="00C72CAC" w:rsidRPr="00074B06" w:rsidRDefault="00C72CAC" w:rsidP="00C72CAC">
      <w:pPr>
        <w:pStyle w:val="berschrift1"/>
      </w:pPr>
      <w:r w:rsidRPr="00074B06">
        <w:t>Anstellungsabsprache</w:t>
      </w:r>
    </w:p>
    <w:tbl>
      <w:tblPr>
        <w:tblStyle w:val="UNI-TabelleGrau"/>
        <w:tblW w:w="0" w:type="auto"/>
        <w:tblLayout w:type="fixed"/>
        <w:tblLook w:val="0400" w:firstRow="0" w:lastRow="0" w:firstColumn="0" w:lastColumn="0" w:noHBand="0" w:noVBand="1"/>
      </w:tblPr>
      <w:tblGrid>
        <w:gridCol w:w="446"/>
        <w:gridCol w:w="3155"/>
        <w:gridCol w:w="6037"/>
      </w:tblGrid>
      <w:tr w:rsidR="00C72CAC" w:rsidRPr="00074B06" w14:paraId="5C9A9B61" w14:textId="77777777" w:rsidTr="004779EB">
        <w:trPr>
          <w:tblHeader/>
        </w:trPr>
        <w:tc>
          <w:tcPr>
            <w:tcW w:w="446" w:type="dxa"/>
          </w:tcPr>
          <w:p w14:paraId="28F7D90B" w14:textId="77777777" w:rsidR="00C72CAC" w:rsidRPr="00074B06" w:rsidRDefault="00C72CAC" w:rsidP="0045374A">
            <w:pPr>
              <w:pStyle w:val="berschrift3"/>
            </w:pPr>
          </w:p>
        </w:tc>
        <w:tc>
          <w:tcPr>
            <w:tcW w:w="3155" w:type="dxa"/>
          </w:tcPr>
          <w:p w14:paraId="474E30DF" w14:textId="77777777" w:rsidR="00C72CAC" w:rsidRPr="00074B06" w:rsidRDefault="00C72CAC" w:rsidP="0045374A">
            <w:pPr>
              <w:pStyle w:val="berschrift3"/>
            </w:pPr>
            <w:r w:rsidRPr="00074B06">
              <w:t>Arbeitszeit und Aufgaben</w:t>
            </w:r>
          </w:p>
        </w:tc>
        <w:tc>
          <w:tcPr>
            <w:tcW w:w="6037" w:type="dxa"/>
          </w:tcPr>
          <w:p w14:paraId="1DB5A57E" w14:textId="77777777" w:rsidR="00C72CAC" w:rsidRPr="00074B06" w:rsidRDefault="00C72CAC" w:rsidP="0045374A">
            <w:pPr>
              <w:pStyle w:val="berschrift3"/>
            </w:pPr>
            <w:r w:rsidRPr="00074B06">
              <w:t>Beschreibung</w:t>
            </w:r>
          </w:p>
        </w:tc>
      </w:tr>
      <w:tr w:rsidR="00C72CAC" w:rsidRPr="00074B06" w14:paraId="1BACE702" w14:textId="77777777" w:rsidTr="004779EB">
        <w:trPr>
          <w:trHeight w:val="680"/>
        </w:trPr>
        <w:tc>
          <w:tcPr>
            <w:tcW w:w="446" w:type="dxa"/>
          </w:tcPr>
          <w:p w14:paraId="3247B274"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0395DA4B" w14:textId="77777777" w:rsidR="00C72CAC" w:rsidRPr="00074B06" w:rsidRDefault="00C72CAC" w:rsidP="0045374A">
            <w:r w:rsidRPr="00074B06">
              <w:t>Lehre und Forschung</w:t>
            </w:r>
          </w:p>
        </w:tc>
        <w:tc>
          <w:tcPr>
            <w:tcW w:w="6037" w:type="dxa"/>
          </w:tcPr>
          <w:p w14:paraId="26E43408" w14:textId="77777777" w:rsidR="00C72CAC" w:rsidRPr="00074B06" w:rsidRDefault="00C72CAC" w:rsidP="0045374A">
            <w:r w:rsidRPr="00074B06">
              <w:fldChar w:fldCharType="begin">
                <w:ffData>
                  <w:name w:val="Text4"/>
                  <w:enabled/>
                  <w:calcOnExit w:val="0"/>
                  <w:textInput/>
                </w:ffData>
              </w:fldChar>
            </w:r>
            <w:bookmarkStart w:id="5" w:name="Text4"/>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bookmarkEnd w:id="5"/>
          </w:p>
        </w:tc>
      </w:tr>
      <w:tr w:rsidR="00C72CAC" w:rsidRPr="00074B06" w14:paraId="4F1455A9" w14:textId="77777777" w:rsidTr="004779EB">
        <w:trPr>
          <w:trHeight w:val="680"/>
        </w:trPr>
        <w:tc>
          <w:tcPr>
            <w:tcW w:w="446" w:type="dxa"/>
          </w:tcPr>
          <w:p w14:paraId="5326F1DF"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1819D00E" w14:textId="77777777" w:rsidR="00C72CAC" w:rsidRPr="00074B06" w:rsidRDefault="00C72CAC" w:rsidP="0045374A">
            <w:r w:rsidRPr="00074B06">
              <w:t>Lehrmittelherstellung</w:t>
            </w:r>
          </w:p>
        </w:tc>
        <w:tc>
          <w:tcPr>
            <w:tcW w:w="6037" w:type="dxa"/>
          </w:tcPr>
          <w:p w14:paraId="314F6CF9" w14:textId="77777777" w:rsidR="00C72CAC" w:rsidRPr="00074B06" w:rsidRDefault="00C72CAC" w:rsidP="0045374A">
            <w:r w:rsidRPr="00074B06">
              <w:fldChar w:fldCharType="begin">
                <w:ffData>
                  <w:name w:val="Text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3529A2D4" w14:textId="77777777" w:rsidTr="004779EB">
        <w:trPr>
          <w:trHeight w:val="680"/>
        </w:trPr>
        <w:tc>
          <w:tcPr>
            <w:tcW w:w="446" w:type="dxa"/>
          </w:tcPr>
          <w:p w14:paraId="5A271FFE"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2A0326D2" w14:textId="77777777" w:rsidR="00C72CAC" w:rsidRPr="00074B06" w:rsidRDefault="00C72CAC" w:rsidP="0045374A">
            <w:r w:rsidRPr="00074B06">
              <w:t xml:space="preserve">Betreuung und Beratung von </w:t>
            </w:r>
            <w:r w:rsidRPr="00074B06">
              <w:br/>
              <w:t>Studierenden</w:t>
            </w:r>
          </w:p>
        </w:tc>
        <w:tc>
          <w:tcPr>
            <w:tcW w:w="6037" w:type="dxa"/>
          </w:tcPr>
          <w:p w14:paraId="55F50E12" w14:textId="77777777" w:rsidR="00C72CAC" w:rsidRPr="00074B06" w:rsidRDefault="00C72CAC" w:rsidP="0045374A">
            <w:r w:rsidRPr="00074B06">
              <w:fldChar w:fldCharType="begin">
                <w:ffData>
                  <w:name w:val="Text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040BF342" w14:textId="77777777" w:rsidTr="004779EB">
        <w:trPr>
          <w:trHeight w:val="680"/>
        </w:trPr>
        <w:tc>
          <w:tcPr>
            <w:tcW w:w="446" w:type="dxa"/>
          </w:tcPr>
          <w:p w14:paraId="19587423"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716C2360" w14:textId="77777777" w:rsidR="00C72CAC" w:rsidRPr="00074B06" w:rsidRDefault="00C72CAC" w:rsidP="0045374A">
            <w:r w:rsidRPr="00074B06">
              <w:t>Prüfungsaufsicht, -beisitz und Korrekturarbeiten</w:t>
            </w:r>
          </w:p>
        </w:tc>
        <w:tc>
          <w:tcPr>
            <w:tcW w:w="6037" w:type="dxa"/>
          </w:tcPr>
          <w:p w14:paraId="5C9610B6" w14:textId="5DBDBB31" w:rsidR="00C72CAC" w:rsidRPr="00074B06" w:rsidRDefault="0071162D" w:rsidP="0045374A">
            <w:r w:rsidRPr="0071162D">
              <w:rPr>
                <w:highlight w:val="lightGray"/>
              </w:rPr>
              <w:t>Wissenschaftliche Assistierende können für bis zu 5 Stunden pro Semester (Grundlast) für prüfungsbezogene Aufgaben der Fakultät einbezogen werden. (vgl. Merkblatt zum Einbezug von wissenschaftlichen Assistierenden in die Lehre an der VPF)</w:t>
            </w:r>
          </w:p>
        </w:tc>
      </w:tr>
      <w:tr w:rsidR="00C72CAC" w:rsidRPr="00074B06" w14:paraId="5063CCF4" w14:textId="77777777" w:rsidTr="004779EB">
        <w:trPr>
          <w:trHeight w:val="680"/>
        </w:trPr>
        <w:tc>
          <w:tcPr>
            <w:tcW w:w="446" w:type="dxa"/>
          </w:tcPr>
          <w:p w14:paraId="597FD5FC"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1841086E" w14:textId="77777777" w:rsidR="00C72CAC" w:rsidRPr="00074B06" w:rsidRDefault="00C72CAC" w:rsidP="0045374A">
            <w:r w:rsidRPr="00074B06">
              <w:t>Mitarbeit in der Selbstverwaltung der Universität und Fakultät</w:t>
            </w:r>
          </w:p>
        </w:tc>
        <w:tc>
          <w:tcPr>
            <w:tcW w:w="6037" w:type="dxa"/>
          </w:tcPr>
          <w:p w14:paraId="11ED1C4F" w14:textId="77777777" w:rsidR="00C72CAC" w:rsidRPr="00074B06" w:rsidRDefault="00C72CAC" w:rsidP="0045374A">
            <w:r w:rsidRPr="00074B06">
              <w:fldChar w:fldCharType="begin">
                <w:ffData>
                  <w:name w:val="Text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5327E49C" w14:textId="77777777" w:rsidTr="004779EB">
        <w:trPr>
          <w:trHeight w:val="680"/>
        </w:trPr>
        <w:tc>
          <w:tcPr>
            <w:tcW w:w="446" w:type="dxa"/>
          </w:tcPr>
          <w:p w14:paraId="1FBA86B5" w14:textId="77777777" w:rsidR="00C72CAC" w:rsidRPr="00074B06" w:rsidRDefault="00C72CAC" w:rsidP="0045374A">
            <w:r w:rsidRPr="00074B06">
              <w:lastRenderedPageBreak/>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219276F8" w14:textId="77777777" w:rsidR="00C72CAC" w:rsidRDefault="00C72CAC" w:rsidP="0045374A">
            <w:r w:rsidRPr="00074B06">
              <w:t xml:space="preserve">Mitarbeit bei Forschungs- und Lehrtätigkeiten </w:t>
            </w:r>
          </w:p>
          <w:sdt>
            <w:sdtPr>
              <w:alias w:val="bitte wählen"/>
              <w:tag w:val="bitte wählen"/>
              <w:id w:val="-1307852213"/>
              <w:placeholder>
                <w:docPart w:val="DefaultPlaceholder_-1854013438"/>
              </w:placeholder>
              <w:showingPlcHdr/>
              <w:comboBox>
                <w:listItem w:value="Choose an item."/>
                <w:listItem w:displayText="der zuständigen Professorin" w:value="der zuständigen Professorin"/>
                <w:listItem w:displayText="des zuständigen Professors" w:value="des zuständigen Professors"/>
              </w:comboBox>
            </w:sdtPr>
            <w:sdtEndPr/>
            <w:sdtContent>
              <w:p w14:paraId="51CE8DF7" w14:textId="17E33320" w:rsidR="000A6B24" w:rsidRPr="00074B06" w:rsidRDefault="000A6B24" w:rsidP="0045374A">
                <w:r w:rsidRPr="003F3738">
                  <w:rPr>
                    <w:rStyle w:val="Platzhaltertext"/>
                  </w:rPr>
                  <w:t>Choose an item.</w:t>
                </w:r>
              </w:p>
            </w:sdtContent>
          </w:sdt>
        </w:tc>
        <w:tc>
          <w:tcPr>
            <w:tcW w:w="6037" w:type="dxa"/>
          </w:tcPr>
          <w:p w14:paraId="7C29301E" w14:textId="3461251A" w:rsidR="00C72CAC" w:rsidRPr="00074B06" w:rsidRDefault="003F624E" w:rsidP="0045374A">
            <w:r w:rsidRPr="003F624E">
              <w:rPr>
                <w:noProof/>
                <w:highlight w:val="lightGray"/>
              </w:rPr>
              <w:t>Wissenschaftliche Assistierende leisten bis zu zwei Semesterwochenstunden bei einem 50 Prozentpensum in der Lehre. Der Einsatz richtet sich nach dem Bedarf des Lehrbetriebs. Die Zuteilung erfolgt durch die Lehrplanung der Fakultät und wird durch die Fakultätsversammlung genehmigt. Die vorgesetzte Person hat die für die Lehre einzusetzende Zeit zu respektieren. (vgl. Merkblatt zum Einbezug von wissenschaftlichen Assistierenden in die Lehre an der VPF)</w:t>
            </w:r>
          </w:p>
        </w:tc>
      </w:tr>
      <w:tr w:rsidR="00C72CAC" w:rsidRPr="00074B06" w14:paraId="58B88177" w14:textId="77777777" w:rsidTr="004779EB">
        <w:trPr>
          <w:trHeight w:val="680"/>
        </w:trPr>
        <w:tc>
          <w:tcPr>
            <w:tcW w:w="446" w:type="dxa"/>
          </w:tcPr>
          <w:p w14:paraId="3C7A1C4C"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339C7178" w14:textId="77777777" w:rsidR="00C72CAC" w:rsidRPr="00074B06" w:rsidRDefault="00C72CAC" w:rsidP="0045374A">
            <w:r w:rsidRPr="00074B06">
              <w:t xml:space="preserve">Verfassen von Publikationen in eigener oder in Ko-Autorschaft mit </w:t>
            </w:r>
            <w:r w:rsidR="007749C8" w:rsidRPr="00074B06">
              <w:fldChar w:fldCharType="begin"/>
            </w:r>
            <w:r w:rsidR="007749C8" w:rsidRPr="00074B06">
              <w:instrText xml:space="preserve"> IF </w:instrText>
            </w:r>
            <w:r w:rsidR="00D74D73" w:rsidRPr="00074B06">
              <w:fldChar w:fldCharType="begin"/>
            </w:r>
            <w:r w:rsidR="00D74D73" w:rsidRPr="00074B06">
              <w:instrText xml:space="preserve"> Ref Prof </w:instrText>
            </w:r>
            <w:r w:rsidR="0062769D" w:rsidRPr="00074B06">
              <w:instrText xml:space="preserve"> \* MERGEFORMAT </w:instrText>
            </w:r>
            <w:r w:rsidR="00D74D73" w:rsidRPr="00074B06">
              <w:fldChar w:fldCharType="separate"/>
            </w:r>
            <w:r w:rsidR="00BA0DB3" w:rsidRPr="00BA0DB3">
              <w:rPr>
                <w:b/>
                <w:bCs/>
                <w:lang w:val="de-DE"/>
              </w:rPr>
              <w:instrText>B i t</w:instrText>
            </w:r>
            <w:r w:rsidR="00BA0DB3">
              <w:instrText xml:space="preserve"> t e   A u s w ä h l e n</w:instrText>
            </w:r>
            <w:r w:rsidR="00D74D73" w:rsidRPr="00074B06">
              <w:fldChar w:fldCharType="end"/>
            </w:r>
            <w:r w:rsidR="007749C8" w:rsidRPr="00074B06">
              <w:instrText xml:space="preserve"> = "des zuständigen Professors" </w:instrText>
            </w:r>
            <w:r w:rsidR="00943F9B" w:rsidRPr="00074B06">
              <w:instrText xml:space="preserve"> </w:instrText>
            </w:r>
            <w:r w:rsidR="007749C8" w:rsidRPr="00074B06">
              <w:instrText xml:space="preserve">"dem Professor" </w:instrText>
            </w:r>
            <w:r w:rsidR="00943F9B" w:rsidRPr="00074B06">
              <w:instrText xml:space="preserve"> </w:instrText>
            </w:r>
            <w:r w:rsidR="007749C8" w:rsidRPr="00074B06">
              <w:instrText xml:space="preserve">"der Professorin"  </w:instrText>
            </w:r>
            <w:r w:rsidR="007749C8" w:rsidRPr="00074B06">
              <w:fldChar w:fldCharType="separate"/>
            </w:r>
            <w:r w:rsidR="00BA0DB3" w:rsidRPr="00074B06">
              <w:rPr>
                <w:noProof/>
              </w:rPr>
              <w:t>der Professorin</w:t>
            </w:r>
            <w:r w:rsidR="007749C8" w:rsidRPr="00074B06">
              <w:fldChar w:fldCharType="end"/>
            </w:r>
          </w:p>
        </w:tc>
        <w:tc>
          <w:tcPr>
            <w:tcW w:w="6037" w:type="dxa"/>
          </w:tcPr>
          <w:p w14:paraId="13B9C49D" w14:textId="77777777" w:rsidR="00C72CAC" w:rsidRPr="00074B06" w:rsidRDefault="00C72CAC" w:rsidP="0045374A">
            <w:r w:rsidRPr="00074B06">
              <w:fldChar w:fldCharType="begin">
                <w:ffData>
                  <w:name w:val="Text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2A321501" w14:textId="77777777" w:rsidTr="004779EB">
        <w:trPr>
          <w:trHeight w:val="680"/>
        </w:trPr>
        <w:tc>
          <w:tcPr>
            <w:tcW w:w="446" w:type="dxa"/>
          </w:tcPr>
          <w:p w14:paraId="394BA88B"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268DAF12" w14:textId="77777777" w:rsidR="00C72CAC" w:rsidRPr="00074B06" w:rsidRDefault="00C72CAC" w:rsidP="0045374A">
            <w:r w:rsidRPr="00074B06">
              <w:t>Planung und Organisation universitätsinterner Veranstaltungen</w:t>
            </w:r>
          </w:p>
        </w:tc>
        <w:tc>
          <w:tcPr>
            <w:tcW w:w="6037" w:type="dxa"/>
          </w:tcPr>
          <w:p w14:paraId="2481FF76" w14:textId="77777777" w:rsidR="00C72CAC" w:rsidRPr="00074B06" w:rsidRDefault="00C72CAC" w:rsidP="0045374A">
            <w:r w:rsidRPr="00074B06">
              <w:fldChar w:fldCharType="begin">
                <w:ffData>
                  <w:name w:val="Text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33A0E7AA" w14:textId="77777777" w:rsidTr="004779EB">
        <w:trPr>
          <w:trHeight w:val="680"/>
        </w:trPr>
        <w:tc>
          <w:tcPr>
            <w:tcW w:w="446" w:type="dxa"/>
          </w:tcPr>
          <w:p w14:paraId="5E5C979C"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21312A1E" w14:textId="77777777" w:rsidR="00C72CAC" w:rsidRPr="00074B06" w:rsidRDefault="00C72CAC" w:rsidP="0045374A">
            <w:r w:rsidRPr="00074B06">
              <w:t>Lancierung von Forschungsprojekten</w:t>
            </w:r>
          </w:p>
        </w:tc>
        <w:tc>
          <w:tcPr>
            <w:tcW w:w="6037" w:type="dxa"/>
          </w:tcPr>
          <w:p w14:paraId="762990B2" w14:textId="77777777" w:rsidR="00C72CAC" w:rsidRPr="00074B06" w:rsidRDefault="00C72CAC" w:rsidP="0045374A">
            <w:r w:rsidRPr="00074B06">
              <w:fldChar w:fldCharType="begin">
                <w:ffData>
                  <w:name w:val="Text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1371FC84" w14:textId="77777777" w:rsidTr="004779EB">
        <w:trPr>
          <w:trHeight w:val="680"/>
        </w:trPr>
        <w:tc>
          <w:tcPr>
            <w:tcW w:w="446" w:type="dxa"/>
          </w:tcPr>
          <w:p w14:paraId="3EE426EB"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51B5EE1F" w14:textId="77777777" w:rsidR="00C72CAC" w:rsidRPr="00074B06" w:rsidRDefault="00C72CAC" w:rsidP="0045374A">
            <w:r w:rsidRPr="00074B06">
              <w:t>Administrative Tätigkeiten, z.B. Pflege der Website</w:t>
            </w:r>
          </w:p>
        </w:tc>
        <w:tc>
          <w:tcPr>
            <w:tcW w:w="6037" w:type="dxa"/>
          </w:tcPr>
          <w:p w14:paraId="4B7CF28E" w14:textId="77777777" w:rsidR="00C72CAC" w:rsidRPr="00074B06" w:rsidRDefault="00C72CAC" w:rsidP="0045374A">
            <w:r w:rsidRPr="00074B06">
              <w:fldChar w:fldCharType="begin">
                <w:ffData>
                  <w:name w:val="Text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18211342" w14:textId="77777777" w:rsidTr="004779EB">
        <w:trPr>
          <w:trHeight w:val="680"/>
        </w:trPr>
        <w:tc>
          <w:tcPr>
            <w:tcW w:w="446" w:type="dxa"/>
          </w:tcPr>
          <w:p w14:paraId="16F12002"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3B65AE37" w14:textId="77777777" w:rsidR="00C72CAC" w:rsidRPr="00074B06" w:rsidRDefault="00C72CAC" w:rsidP="0045374A">
            <w:r w:rsidRPr="00074B06">
              <w:t>Allgemeine Weiterbildung</w:t>
            </w:r>
          </w:p>
        </w:tc>
        <w:tc>
          <w:tcPr>
            <w:tcW w:w="6037" w:type="dxa"/>
          </w:tcPr>
          <w:p w14:paraId="46D94461" w14:textId="77777777" w:rsidR="00C72CAC" w:rsidRPr="00074B06" w:rsidRDefault="00C72CAC" w:rsidP="0045374A">
            <w:r w:rsidRPr="00074B06">
              <w:fldChar w:fldCharType="begin">
                <w:ffData>
                  <w:name w:val="Text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1E164A36" w14:textId="77777777" w:rsidTr="004779EB">
        <w:trPr>
          <w:trHeight w:val="680"/>
        </w:trPr>
        <w:tc>
          <w:tcPr>
            <w:tcW w:w="446" w:type="dxa"/>
          </w:tcPr>
          <w:p w14:paraId="47EC9288"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59BE5727" w14:textId="77777777" w:rsidR="00C72CAC" w:rsidRPr="00074B06" w:rsidRDefault="00C72CAC" w:rsidP="0045374A">
            <w:r w:rsidRPr="00074B06">
              <w:t>Hochschuldidaktische Weiterbildung</w:t>
            </w:r>
          </w:p>
        </w:tc>
        <w:tc>
          <w:tcPr>
            <w:tcW w:w="6037" w:type="dxa"/>
          </w:tcPr>
          <w:p w14:paraId="762254A6" w14:textId="77777777" w:rsidR="00C72CAC" w:rsidRPr="00074B06" w:rsidRDefault="00C72CAC" w:rsidP="0045374A">
            <w:r w:rsidRPr="00074B06">
              <w:fldChar w:fldCharType="begin">
                <w:ffData>
                  <w:name w:val="Text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1DC56051" w14:textId="77777777" w:rsidTr="004779EB">
        <w:trPr>
          <w:trHeight w:val="680"/>
        </w:trPr>
        <w:tc>
          <w:tcPr>
            <w:tcW w:w="446" w:type="dxa"/>
          </w:tcPr>
          <w:p w14:paraId="5829AE4A"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155" w:type="dxa"/>
          </w:tcPr>
          <w:p w14:paraId="52104152" w14:textId="77777777" w:rsidR="00C72CAC" w:rsidRPr="00074B06" w:rsidRDefault="00C72CAC" w:rsidP="0045374A">
            <w:r w:rsidRPr="00074B06">
              <w:t>Vereinbarte Präsenzzeit*</w:t>
            </w:r>
          </w:p>
        </w:tc>
        <w:tc>
          <w:tcPr>
            <w:tcW w:w="6037" w:type="dxa"/>
          </w:tcPr>
          <w:p w14:paraId="54A6CAF8" w14:textId="77777777" w:rsidR="00C72CAC" w:rsidRPr="00074B06" w:rsidRDefault="00C72CAC" w:rsidP="0045374A">
            <w:r w:rsidRPr="00074B06">
              <w:fldChar w:fldCharType="begin">
                <w:ffData>
                  <w:name w:val="Text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bl>
    <w:p w14:paraId="380CBD32" w14:textId="77777777" w:rsidR="00C72CAC" w:rsidRPr="00074B06" w:rsidRDefault="00C72CAC" w:rsidP="00C72CAC">
      <w:pPr>
        <w:pStyle w:val="Erklrung"/>
      </w:pPr>
      <w:r w:rsidRPr="00074B06">
        <w:t>*Wird eine Präsenzzeit vereinbart, so gilt diese Zeit als Arbeitszeit für den Lehrstuhl.</w:t>
      </w:r>
    </w:p>
    <w:p w14:paraId="5BC302BA" w14:textId="77777777" w:rsidR="0045374A" w:rsidRPr="00074B06" w:rsidRDefault="0045374A" w:rsidP="00C72CAC">
      <w:pPr>
        <w:pStyle w:val="Erklrung"/>
      </w:pPr>
    </w:p>
    <w:p w14:paraId="634C720F" w14:textId="77777777" w:rsidR="00C72CAC" w:rsidRPr="00074B06" w:rsidRDefault="00C72CAC" w:rsidP="00C72CAC">
      <w:pPr>
        <w:pStyle w:val="berschrift3"/>
      </w:pPr>
      <w:r w:rsidRPr="00074B06">
        <w:t>Bemerkungen</w:t>
      </w:r>
    </w:p>
    <w:tbl>
      <w:tblPr>
        <w:tblStyle w:val="UNI-TabAussenRahmen"/>
        <w:tblW w:w="0" w:type="auto"/>
        <w:tblLook w:val="04A0" w:firstRow="1" w:lastRow="0" w:firstColumn="1" w:lastColumn="0" w:noHBand="0" w:noVBand="1"/>
      </w:tblPr>
      <w:tblGrid>
        <w:gridCol w:w="9638"/>
      </w:tblGrid>
      <w:tr w:rsidR="00747986" w:rsidRPr="00074B06" w14:paraId="25733D49" w14:textId="77777777" w:rsidTr="00A54E6C">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38" w:type="dxa"/>
          </w:tcPr>
          <w:p w14:paraId="06C09726" w14:textId="77777777" w:rsidR="00747986" w:rsidRPr="00074B06" w:rsidRDefault="00747986" w:rsidP="00A54E6C">
            <w:r w:rsidRPr="00074B06">
              <w:fldChar w:fldCharType="begin">
                <w:ffData>
                  <w:name w:val="Text2"/>
                  <w:enabled/>
                  <w:calcOnExit w:val="0"/>
                  <w:textInput>
                    <w:maxLength w:val="50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bl>
    <w:p w14:paraId="5102E100" w14:textId="77777777" w:rsidR="00307E5D" w:rsidRPr="00074B06" w:rsidRDefault="00307E5D" w:rsidP="00307E5D"/>
    <w:p w14:paraId="767EA1C7" w14:textId="77777777" w:rsidR="00C72CAC" w:rsidRPr="00074B06" w:rsidRDefault="00C72CAC" w:rsidP="00C72CAC">
      <w:pPr>
        <w:pStyle w:val="berschrift1"/>
      </w:pPr>
      <w:r w:rsidRPr="00074B06">
        <w:t xml:space="preserve">Zeit für die </w:t>
      </w:r>
      <w:r w:rsidR="00131C3E" w:rsidRPr="00074B06">
        <w:t>e</w:t>
      </w:r>
      <w:r w:rsidRPr="00074B06">
        <w:t>igene Qualifikation im Rahmen der Arbeitszeit (mind. 30%)</w:t>
      </w:r>
    </w:p>
    <w:tbl>
      <w:tblPr>
        <w:tblStyle w:val="UNI-TabelleGrau"/>
        <w:tblW w:w="0" w:type="auto"/>
        <w:tblLayout w:type="fixed"/>
        <w:tblLook w:val="0400" w:firstRow="0" w:lastRow="0" w:firstColumn="0" w:lastColumn="0" w:noHBand="0" w:noVBand="1"/>
      </w:tblPr>
      <w:tblGrid>
        <w:gridCol w:w="446"/>
        <w:gridCol w:w="3454"/>
        <w:gridCol w:w="5738"/>
      </w:tblGrid>
      <w:tr w:rsidR="00C72CAC" w:rsidRPr="00074B06" w14:paraId="027BA90C" w14:textId="77777777" w:rsidTr="004779EB">
        <w:trPr>
          <w:tblHeader/>
        </w:trPr>
        <w:tc>
          <w:tcPr>
            <w:tcW w:w="446" w:type="dxa"/>
          </w:tcPr>
          <w:p w14:paraId="731134E5" w14:textId="77777777" w:rsidR="00C72CAC" w:rsidRPr="00074B06" w:rsidRDefault="00C72CAC" w:rsidP="0045374A">
            <w:pPr>
              <w:pStyle w:val="berschrift3"/>
            </w:pPr>
          </w:p>
        </w:tc>
        <w:tc>
          <w:tcPr>
            <w:tcW w:w="3454" w:type="dxa"/>
          </w:tcPr>
          <w:p w14:paraId="76271AB7" w14:textId="77777777" w:rsidR="00C72CAC" w:rsidRPr="00074B06" w:rsidRDefault="00C72CAC" w:rsidP="0045374A">
            <w:pPr>
              <w:pStyle w:val="berschrift3"/>
            </w:pPr>
            <w:r w:rsidRPr="00074B06">
              <w:t>Arbeitszeit und Aufgaben</w:t>
            </w:r>
          </w:p>
        </w:tc>
        <w:tc>
          <w:tcPr>
            <w:tcW w:w="5738" w:type="dxa"/>
          </w:tcPr>
          <w:p w14:paraId="5538E37A" w14:textId="77777777" w:rsidR="00C72CAC" w:rsidRPr="00074B06" w:rsidRDefault="00C72CAC" w:rsidP="0045374A">
            <w:pPr>
              <w:pStyle w:val="berschrift3"/>
            </w:pPr>
            <w:r w:rsidRPr="00074B06">
              <w:t>Beschreibung</w:t>
            </w:r>
          </w:p>
        </w:tc>
      </w:tr>
      <w:tr w:rsidR="00C72CAC" w:rsidRPr="00074B06" w14:paraId="7420AAC4" w14:textId="77777777" w:rsidTr="004779EB">
        <w:trPr>
          <w:trHeight w:val="737"/>
        </w:trPr>
        <w:tc>
          <w:tcPr>
            <w:tcW w:w="446" w:type="dxa"/>
          </w:tcPr>
          <w:p w14:paraId="5D10F026"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454" w:type="dxa"/>
          </w:tcPr>
          <w:p w14:paraId="6DD9C3E3" w14:textId="77777777" w:rsidR="00C72CAC" w:rsidRPr="00074B06" w:rsidRDefault="00C72CAC" w:rsidP="0045374A">
            <w:r w:rsidRPr="00074B06">
              <w:t xml:space="preserve">Arbeiten an </w:t>
            </w:r>
            <w:r w:rsidRPr="00074B06">
              <w:fldChar w:fldCharType="begin"/>
            </w:r>
            <w:r w:rsidRPr="00074B06">
              <w:instrText xml:space="preserve"> REF FachTitel \h  \* MERGEFORMAT </w:instrText>
            </w:r>
            <w:r w:rsidRPr="00074B06">
              <w:fldChar w:fldCharType="separate"/>
            </w:r>
            <w:r w:rsidR="00BA0DB3" w:rsidRPr="00074B06">
              <w:t>Promotion</w:t>
            </w:r>
            <w:r w:rsidRPr="00074B06">
              <w:fldChar w:fldCharType="end"/>
            </w:r>
            <w:r w:rsidRPr="00074B06">
              <w:t>, Verfassen von wissenschaftlichen Aufsätzen, Rezensionen</w:t>
            </w:r>
          </w:p>
        </w:tc>
        <w:tc>
          <w:tcPr>
            <w:tcW w:w="5738" w:type="dxa"/>
          </w:tcPr>
          <w:p w14:paraId="563CC364" w14:textId="77777777" w:rsidR="00C72CAC" w:rsidRPr="00074B06" w:rsidRDefault="00C72CAC" w:rsidP="0045374A">
            <w:r w:rsidRPr="00074B06">
              <w:fldChar w:fldCharType="begin">
                <w:ffData>
                  <w:name w:val="Text3"/>
                  <w:enabled/>
                  <w:calcOnExit w:val="0"/>
                  <w:textInput>
                    <w:maxLength w:val="15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5FFFE3C6" w14:textId="77777777" w:rsidTr="004779EB">
        <w:trPr>
          <w:trHeight w:val="737"/>
        </w:trPr>
        <w:tc>
          <w:tcPr>
            <w:tcW w:w="446" w:type="dxa"/>
          </w:tcPr>
          <w:p w14:paraId="2444206F"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454" w:type="dxa"/>
          </w:tcPr>
          <w:p w14:paraId="649D0648" w14:textId="77777777" w:rsidR="00C72CAC" w:rsidRPr="00074B06" w:rsidRDefault="00C72CAC" w:rsidP="0045374A">
            <w:r w:rsidRPr="00074B06">
              <w:t>Qualifizierte Forschungsarbeit mit dem Ziel der Ko-Autorschaft</w:t>
            </w:r>
          </w:p>
        </w:tc>
        <w:tc>
          <w:tcPr>
            <w:tcW w:w="5738" w:type="dxa"/>
          </w:tcPr>
          <w:p w14:paraId="7706EEB1" w14:textId="77777777" w:rsidR="00C72CAC" w:rsidRPr="00074B06" w:rsidRDefault="00C72CAC" w:rsidP="0045374A">
            <w:r w:rsidRPr="00074B06">
              <w:fldChar w:fldCharType="begin">
                <w:ffData>
                  <w:name w:val="Text3"/>
                  <w:enabled/>
                  <w:calcOnExit w:val="0"/>
                  <w:textInput>
                    <w:maxLength w:val="15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5F800B86" w14:textId="77777777" w:rsidTr="004779EB">
        <w:trPr>
          <w:trHeight w:val="737"/>
        </w:trPr>
        <w:tc>
          <w:tcPr>
            <w:tcW w:w="446" w:type="dxa"/>
          </w:tcPr>
          <w:p w14:paraId="76D21D49"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454" w:type="dxa"/>
          </w:tcPr>
          <w:p w14:paraId="75BA6B1C" w14:textId="77777777" w:rsidR="00C72CAC" w:rsidRPr="00074B06" w:rsidRDefault="00C72CAC" w:rsidP="0045374A">
            <w:r w:rsidRPr="00074B06">
              <w:t>Herausgabe von Sammelbänden und Editionen</w:t>
            </w:r>
          </w:p>
        </w:tc>
        <w:tc>
          <w:tcPr>
            <w:tcW w:w="5738" w:type="dxa"/>
          </w:tcPr>
          <w:p w14:paraId="0BABF91A" w14:textId="77777777" w:rsidR="00C72CAC" w:rsidRPr="00074B06" w:rsidRDefault="00C72CAC" w:rsidP="0045374A">
            <w:r w:rsidRPr="00074B06">
              <w:fldChar w:fldCharType="begin">
                <w:ffData>
                  <w:name w:val="Text3"/>
                  <w:enabled/>
                  <w:calcOnExit w:val="0"/>
                  <w:textInput>
                    <w:maxLength w:val="15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1CDEB490" w14:textId="77777777" w:rsidTr="004779EB">
        <w:trPr>
          <w:trHeight w:val="737"/>
        </w:trPr>
        <w:tc>
          <w:tcPr>
            <w:tcW w:w="446" w:type="dxa"/>
          </w:tcPr>
          <w:p w14:paraId="4E46EC8B" w14:textId="77777777" w:rsidR="00C72CAC" w:rsidRPr="00074B06" w:rsidRDefault="00C72CAC" w:rsidP="0045374A">
            <w:r w:rsidRPr="00074B06">
              <w:lastRenderedPageBreak/>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454" w:type="dxa"/>
          </w:tcPr>
          <w:p w14:paraId="11ED7AAC" w14:textId="77777777" w:rsidR="00C72CAC" w:rsidRPr="00074B06" w:rsidRDefault="00C72CAC" w:rsidP="0045374A">
            <w:r w:rsidRPr="00074B06">
              <w:t>Tagungsteilnahmen</w:t>
            </w:r>
          </w:p>
        </w:tc>
        <w:tc>
          <w:tcPr>
            <w:tcW w:w="5738" w:type="dxa"/>
          </w:tcPr>
          <w:p w14:paraId="5E87DAB8" w14:textId="77777777" w:rsidR="00C72CAC" w:rsidRPr="00074B06" w:rsidRDefault="00C72CAC" w:rsidP="0045374A">
            <w:r w:rsidRPr="00074B06">
              <w:fldChar w:fldCharType="begin">
                <w:ffData>
                  <w:name w:val="Text3"/>
                  <w:enabled/>
                  <w:calcOnExit w:val="0"/>
                  <w:textInput>
                    <w:maxLength w:val="15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68C1EC50" w14:textId="77777777" w:rsidTr="004779EB">
        <w:trPr>
          <w:trHeight w:val="737"/>
        </w:trPr>
        <w:tc>
          <w:tcPr>
            <w:tcW w:w="446" w:type="dxa"/>
          </w:tcPr>
          <w:p w14:paraId="26C1CB7C"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454" w:type="dxa"/>
          </w:tcPr>
          <w:p w14:paraId="73A81F59" w14:textId="77777777" w:rsidR="00C72CAC" w:rsidRPr="00074B06" w:rsidRDefault="00C72CAC" w:rsidP="0045374A">
            <w:r w:rsidRPr="00074B06">
              <w:t>Planung und Vorbereitung von eigenen Tagungen, Workshops, Kongressen etc.</w:t>
            </w:r>
          </w:p>
        </w:tc>
        <w:tc>
          <w:tcPr>
            <w:tcW w:w="5738" w:type="dxa"/>
          </w:tcPr>
          <w:p w14:paraId="13C7883B" w14:textId="77777777" w:rsidR="00C72CAC" w:rsidRPr="00074B06" w:rsidRDefault="00C72CAC" w:rsidP="0045374A">
            <w:r w:rsidRPr="00074B06">
              <w:fldChar w:fldCharType="begin">
                <w:ffData>
                  <w:name w:val="Text3"/>
                  <w:enabled/>
                  <w:calcOnExit w:val="0"/>
                  <w:textInput>
                    <w:maxLength w:val="15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11C03553" w14:textId="77777777" w:rsidTr="004779EB">
        <w:trPr>
          <w:trHeight w:val="737"/>
        </w:trPr>
        <w:tc>
          <w:tcPr>
            <w:tcW w:w="446" w:type="dxa"/>
          </w:tcPr>
          <w:p w14:paraId="7293B1B2"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454" w:type="dxa"/>
          </w:tcPr>
          <w:p w14:paraId="2714E470" w14:textId="77777777" w:rsidR="00C72CAC" w:rsidRPr="00074B06" w:rsidRDefault="00C72CAC" w:rsidP="0045374A">
            <w:r w:rsidRPr="00074B06">
              <w:t>Teilnahme an Weiterbildungskursen</w:t>
            </w:r>
          </w:p>
        </w:tc>
        <w:tc>
          <w:tcPr>
            <w:tcW w:w="5738" w:type="dxa"/>
          </w:tcPr>
          <w:p w14:paraId="678C7061" w14:textId="77777777" w:rsidR="00C72CAC" w:rsidRPr="00074B06" w:rsidRDefault="00C72CAC" w:rsidP="0045374A">
            <w:r w:rsidRPr="00074B06">
              <w:fldChar w:fldCharType="begin">
                <w:ffData>
                  <w:name w:val="Text3"/>
                  <w:enabled/>
                  <w:calcOnExit w:val="0"/>
                  <w:textInput>
                    <w:maxLength w:val="15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077165A9" w14:textId="77777777" w:rsidTr="004779EB">
        <w:trPr>
          <w:trHeight w:val="737"/>
        </w:trPr>
        <w:tc>
          <w:tcPr>
            <w:tcW w:w="446" w:type="dxa"/>
          </w:tcPr>
          <w:p w14:paraId="15CA5CD7"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454" w:type="dxa"/>
          </w:tcPr>
          <w:p w14:paraId="0F58539D" w14:textId="77777777" w:rsidR="00C72CAC" w:rsidRPr="00074B06" w:rsidRDefault="00C72CAC" w:rsidP="0045374A">
            <w:r w:rsidRPr="00074B06">
              <w:t>Allgemeine Weiterbildung</w:t>
            </w:r>
          </w:p>
        </w:tc>
        <w:tc>
          <w:tcPr>
            <w:tcW w:w="5738" w:type="dxa"/>
          </w:tcPr>
          <w:p w14:paraId="4A8C67A8" w14:textId="77777777" w:rsidR="00C72CAC" w:rsidRPr="00074B06" w:rsidRDefault="00C72CAC" w:rsidP="0045374A">
            <w:r w:rsidRPr="00074B06">
              <w:fldChar w:fldCharType="begin">
                <w:ffData>
                  <w:name w:val="Text3"/>
                  <w:enabled/>
                  <w:calcOnExit w:val="0"/>
                  <w:textInput>
                    <w:maxLength w:val="15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r w:rsidR="00C72CAC" w:rsidRPr="00074B06" w14:paraId="33B9DD9C" w14:textId="77777777" w:rsidTr="004779EB">
        <w:trPr>
          <w:trHeight w:val="737"/>
        </w:trPr>
        <w:tc>
          <w:tcPr>
            <w:tcW w:w="446" w:type="dxa"/>
          </w:tcPr>
          <w:p w14:paraId="2455BEC4" w14:textId="77777777" w:rsidR="00C72CAC" w:rsidRPr="00074B06" w:rsidRDefault="00C72CAC" w:rsidP="0045374A">
            <w:r w:rsidRPr="00074B06">
              <w:fldChar w:fldCharType="begin">
                <w:ffData>
                  <w:name w:val="Kontrollkästchen1"/>
                  <w:enabled/>
                  <w:calcOnExit w:val="0"/>
                  <w:checkBox>
                    <w:sizeAuto/>
                    <w:default w:val="0"/>
                  </w:checkBox>
                </w:ffData>
              </w:fldChar>
            </w:r>
            <w:r w:rsidRPr="00074B06">
              <w:instrText xml:space="preserve"> FORMCHECKBOX </w:instrText>
            </w:r>
            <w:r w:rsidR="003F624E">
              <w:fldChar w:fldCharType="separate"/>
            </w:r>
            <w:r w:rsidRPr="00074B06">
              <w:fldChar w:fldCharType="end"/>
            </w:r>
          </w:p>
        </w:tc>
        <w:tc>
          <w:tcPr>
            <w:tcW w:w="3454" w:type="dxa"/>
          </w:tcPr>
          <w:p w14:paraId="08842BCA" w14:textId="77777777" w:rsidR="00C72CAC" w:rsidRPr="00074B06" w:rsidRDefault="00C72CAC" w:rsidP="0045374A">
            <w:r w:rsidRPr="00074B06">
              <w:t>Hochschuldidaktische Weiterbildung</w:t>
            </w:r>
          </w:p>
        </w:tc>
        <w:tc>
          <w:tcPr>
            <w:tcW w:w="5738" w:type="dxa"/>
          </w:tcPr>
          <w:p w14:paraId="51909BE7" w14:textId="77777777" w:rsidR="00C72CAC" w:rsidRPr="00074B06" w:rsidRDefault="00C72CAC" w:rsidP="0045374A">
            <w:r w:rsidRPr="00074B06">
              <w:fldChar w:fldCharType="begin">
                <w:ffData>
                  <w:name w:val="Text3"/>
                  <w:enabled/>
                  <w:calcOnExit w:val="0"/>
                  <w:textInput>
                    <w:maxLength w:val="15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bl>
    <w:p w14:paraId="7C778AB3" w14:textId="77777777" w:rsidR="0045374A" w:rsidRPr="00074B06" w:rsidRDefault="0045374A" w:rsidP="0045374A"/>
    <w:p w14:paraId="1110FDD9" w14:textId="77777777" w:rsidR="00C72CAC" w:rsidRPr="00074B06" w:rsidRDefault="00C72CAC" w:rsidP="00C72CAC">
      <w:pPr>
        <w:pStyle w:val="berschrift3"/>
      </w:pPr>
      <w:r w:rsidRPr="00074B06">
        <w:t>Bemerkungen</w:t>
      </w:r>
    </w:p>
    <w:tbl>
      <w:tblPr>
        <w:tblStyle w:val="UNI-TabAussenRahmen"/>
        <w:tblW w:w="0" w:type="auto"/>
        <w:tblLook w:val="04A0" w:firstRow="1" w:lastRow="0" w:firstColumn="1" w:lastColumn="0" w:noHBand="0" w:noVBand="1"/>
      </w:tblPr>
      <w:tblGrid>
        <w:gridCol w:w="9638"/>
      </w:tblGrid>
      <w:tr w:rsidR="00D95360" w:rsidRPr="00074B06" w14:paraId="68DDF85D" w14:textId="77777777" w:rsidTr="00747986">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38" w:type="dxa"/>
          </w:tcPr>
          <w:p w14:paraId="53E73B62" w14:textId="77777777" w:rsidR="00D95360" w:rsidRPr="00074B06" w:rsidRDefault="00D95360" w:rsidP="00446888">
            <w:r w:rsidRPr="00074B06">
              <w:fldChar w:fldCharType="begin">
                <w:ffData>
                  <w:name w:val="Text2"/>
                  <w:enabled/>
                  <w:calcOnExit w:val="0"/>
                  <w:textInput>
                    <w:maxLength w:val="50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bl>
    <w:p w14:paraId="268DF8DB" w14:textId="77777777" w:rsidR="00307E5D" w:rsidRPr="00074B06" w:rsidRDefault="00307E5D" w:rsidP="00307E5D"/>
    <w:p w14:paraId="2F90A0B5" w14:textId="77777777" w:rsidR="00C72CAC" w:rsidRPr="00074B06" w:rsidRDefault="00C72CAC" w:rsidP="00C72CAC">
      <w:pPr>
        <w:pStyle w:val="berschrift1"/>
      </w:pPr>
      <w:r w:rsidRPr="00074B06">
        <w:t>Zeitplan</w:t>
      </w:r>
    </w:p>
    <w:p w14:paraId="1E7E53A2" w14:textId="77777777" w:rsidR="000E7AC7" w:rsidRDefault="00C72CAC" w:rsidP="00C72CAC">
      <w:r w:rsidRPr="00074B06">
        <w:t xml:space="preserve">Die Durchführung des </w:t>
      </w:r>
      <w:r w:rsidR="00956386" w:rsidRPr="00074B06">
        <w:fldChar w:fldCharType="begin"/>
      </w:r>
      <w:r w:rsidR="00956386" w:rsidRPr="00074B06">
        <w:instrText xml:space="preserve"> REF FachTitel </w:instrText>
      </w:r>
      <w:r w:rsidR="00387777" w:rsidRPr="00074B06">
        <w:instrText xml:space="preserve"> \* MERGEFORMAT </w:instrText>
      </w:r>
      <w:r w:rsidR="00956386" w:rsidRPr="00074B06">
        <w:fldChar w:fldCharType="separate"/>
      </w:r>
      <w:r w:rsidR="00BA0DB3" w:rsidRPr="00074B06">
        <w:rPr>
          <w:noProof/>
        </w:rPr>
        <w:t>Promotion</w:t>
      </w:r>
      <w:r w:rsidR="00956386" w:rsidRPr="00074B06">
        <w:fldChar w:fldCharType="end"/>
      </w:r>
      <w:r w:rsidRPr="00074B06">
        <w:t xml:space="preserve">svorhabens ist so zu gestalten, dass die </w:t>
      </w:r>
      <w:r w:rsidR="00956386" w:rsidRPr="00074B06">
        <w:fldChar w:fldCharType="begin"/>
      </w:r>
      <w:r w:rsidR="00956386" w:rsidRPr="00074B06">
        <w:instrText xml:space="preserve"> REF FachTitel </w:instrText>
      </w:r>
      <w:r w:rsidR="00387777" w:rsidRPr="00074B06">
        <w:instrText xml:space="preserve"> \* MERGEFORMAT </w:instrText>
      </w:r>
      <w:r w:rsidR="00956386" w:rsidRPr="00074B06">
        <w:fldChar w:fldCharType="separate"/>
      </w:r>
      <w:r w:rsidR="00BA0DB3" w:rsidRPr="00074B06">
        <w:rPr>
          <w:noProof/>
        </w:rPr>
        <w:t>Promotion</w:t>
      </w:r>
      <w:r w:rsidR="00956386" w:rsidRPr="00074B06">
        <w:fldChar w:fldCharType="end"/>
      </w:r>
      <w:r w:rsidRPr="00074B06">
        <w:t xml:space="preserve"> innerhalb von max. 5 Jahren abgeschlossen werden kann. </w:t>
      </w:r>
    </w:p>
    <w:p w14:paraId="5A720D9A" w14:textId="36441000" w:rsidR="00C72CAC" w:rsidRPr="00074B06" w:rsidRDefault="003F624E" w:rsidP="00C72CAC">
      <w:sdt>
        <w:sdtPr>
          <w:alias w:val="bitte wählen"/>
          <w:tag w:val="bitte wählen"/>
          <w:id w:val="1690481636"/>
          <w:placeholder>
            <w:docPart w:val="4BEA98E1372B40D088C239831125D4A2"/>
          </w:placeholder>
          <w:comboBox>
            <w:listItem w:displayText="-" w:value="-"/>
            <w:listItem w:displayText="Die" w:value="Die"/>
            <w:listItem w:displayText="Der" w:value="Der"/>
          </w:comboBox>
        </w:sdtPr>
        <w:sdtEndPr/>
        <w:sdtContent>
          <w:r w:rsidR="00D86644">
            <w:t>-</w:t>
          </w:r>
        </w:sdtContent>
      </w:sdt>
      <w:r w:rsidR="000E7AC7" w:rsidRPr="00074B06">
        <w:t xml:space="preserve"> </w:t>
      </w:r>
      <w:r w:rsidR="000E7AC7">
        <w:t xml:space="preserve"> </w:t>
      </w:r>
      <w:sdt>
        <w:sdtPr>
          <w:alias w:val="bitte wählen"/>
          <w:tag w:val="bitte wählen"/>
          <w:id w:val="1421600589"/>
          <w:placeholder>
            <w:docPart w:val="0399024F33954F9595D8A666F19C4147"/>
          </w:placeholder>
          <w:comboBox>
            <w:listItem w:displayText="-" w:value="-"/>
            <w:listItem w:displayText="Doktorandin" w:value="Doktorandin"/>
            <w:listItem w:displayText="Doktorand" w:value="Doktorand"/>
            <w:listItem w:displayText="Habilitandin" w:value="Habilitandin"/>
            <w:listItem w:displayText="Habilitand" w:value="Habilitand"/>
          </w:comboBox>
        </w:sdtPr>
        <w:sdtEndPr/>
        <w:sdtContent>
          <w:r w:rsidR="00D86644">
            <w:t>-</w:t>
          </w:r>
        </w:sdtContent>
      </w:sdt>
      <w:r w:rsidR="000E7AC7">
        <w:t xml:space="preserve"> </w:t>
      </w:r>
      <w:r w:rsidR="00C72CAC" w:rsidRPr="00074B06">
        <w:t xml:space="preserve">wird die Einhaltung dieses Zeitplanes nach ihren Möglichkeiten unterstützen. Kommt es zu Änderungen im Zeitplan, wird dies im Rahmen des jährlichen Zwischenberichts festgehalten. </w:t>
      </w:r>
    </w:p>
    <w:p w14:paraId="6480C295" w14:textId="77777777" w:rsidR="00C72CAC" w:rsidRPr="00074B06" w:rsidRDefault="00C72CAC" w:rsidP="00C72CAC">
      <w:pPr>
        <w:pStyle w:val="berschrift2"/>
      </w:pPr>
      <w:r w:rsidRPr="00074B06">
        <w:t xml:space="preserve">Meilensteine </w:t>
      </w:r>
      <w:r w:rsidR="00956386" w:rsidRPr="00074B06">
        <w:fldChar w:fldCharType="begin"/>
      </w:r>
      <w:r w:rsidR="00956386" w:rsidRPr="00074B06">
        <w:instrText xml:space="preserve"> REF FachTitel </w:instrText>
      </w:r>
      <w:r w:rsidR="00387777" w:rsidRPr="00074B06">
        <w:instrText xml:space="preserve"> \* MERGEFORMAT </w:instrText>
      </w:r>
      <w:r w:rsidR="00956386" w:rsidRPr="00074B06">
        <w:fldChar w:fldCharType="separate"/>
      </w:r>
      <w:r w:rsidR="00BA0DB3" w:rsidRPr="00074B06">
        <w:rPr>
          <w:noProof/>
        </w:rPr>
        <w:t>Promotion</w:t>
      </w:r>
      <w:r w:rsidR="00956386" w:rsidRPr="00074B06">
        <w:fldChar w:fldCharType="end"/>
      </w:r>
      <w:r w:rsidRPr="00074B06">
        <w:t>sprojekt erstes Jahr (</w:t>
      </w:r>
      <w:r w:rsidRPr="00074B06">
        <w:rPr>
          <w:u w:val="single"/>
        </w:rPr>
        <w:t>muss</w:t>
      </w:r>
      <w:r w:rsidRPr="00074B06">
        <w:t xml:space="preserve"> ausgefüllt werden)</w:t>
      </w:r>
    </w:p>
    <w:tbl>
      <w:tblPr>
        <w:tblStyle w:val="UNI-TabAussenRahmen"/>
        <w:tblW w:w="0" w:type="auto"/>
        <w:tblLayout w:type="fixed"/>
        <w:tblLook w:val="0400" w:firstRow="0" w:lastRow="0" w:firstColumn="0" w:lastColumn="0" w:noHBand="0" w:noVBand="1"/>
      </w:tblPr>
      <w:tblGrid>
        <w:gridCol w:w="1669"/>
        <w:gridCol w:w="7959"/>
      </w:tblGrid>
      <w:tr w:rsidR="00C72CAC" w:rsidRPr="00074B06" w14:paraId="7A40C0C0" w14:textId="77777777" w:rsidTr="00747986">
        <w:trPr>
          <w:trHeight w:val="850"/>
        </w:trPr>
        <w:tc>
          <w:tcPr>
            <w:tcW w:w="1669" w:type="dxa"/>
          </w:tcPr>
          <w:p w14:paraId="3AB5AEB6" w14:textId="77777777" w:rsidR="00C72CAC" w:rsidRPr="00074B06" w:rsidRDefault="00C72CAC" w:rsidP="00C72CAC">
            <w:pPr>
              <w:pStyle w:val="Listenabsatz"/>
              <w:numPr>
                <w:ilvl w:val="0"/>
                <w:numId w:val="2"/>
              </w:numPr>
              <w:ind w:left="0" w:firstLine="0"/>
              <w:rPr>
                <w:rStyle w:val="Fett"/>
              </w:rPr>
            </w:pPr>
          </w:p>
        </w:tc>
        <w:tc>
          <w:tcPr>
            <w:tcW w:w="7959" w:type="dxa"/>
          </w:tcPr>
          <w:p w14:paraId="66FC5B20" w14:textId="77777777" w:rsidR="00C72CAC" w:rsidRPr="00074B06" w:rsidRDefault="00C72CAC" w:rsidP="00B663C9">
            <w:r w:rsidRPr="00074B06">
              <w:fldChar w:fldCharType="begin">
                <w:ffData>
                  <w:name w:val="Text5"/>
                  <w:enabled/>
                  <w:calcOnExit w:val="0"/>
                  <w:textInput/>
                </w:ffData>
              </w:fldChar>
            </w:r>
            <w:bookmarkStart w:id="6" w:name="Text5"/>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bookmarkEnd w:id="6"/>
          </w:p>
        </w:tc>
      </w:tr>
    </w:tbl>
    <w:p w14:paraId="212F75B2" w14:textId="77777777" w:rsidR="00C72CAC" w:rsidRPr="00074B06" w:rsidRDefault="00C72CAC" w:rsidP="00C72CAC"/>
    <w:p w14:paraId="34C2EF87" w14:textId="77777777" w:rsidR="00C72CAC" w:rsidRPr="00074B06" w:rsidRDefault="00C72CAC" w:rsidP="00C72CAC">
      <w:pPr>
        <w:pStyle w:val="berschrift2"/>
      </w:pPr>
      <w:r w:rsidRPr="00074B06">
        <w:t xml:space="preserve">Meilensteine </w:t>
      </w:r>
      <w:r w:rsidR="00956386" w:rsidRPr="00074B06">
        <w:fldChar w:fldCharType="begin"/>
      </w:r>
      <w:r w:rsidR="00956386" w:rsidRPr="00074B06">
        <w:instrText xml:space="preserve"> REF FachTitel </w:instrText>
      </w:r>
      <w:r w:rsidR="00387777" w:rsidRPr="00074B06">
        <w:instrText xml:space="preserve"> \* MERGEFORMAT </w:instrText>
      </w:r>
      <w:r w:rsidR="00956386" w:rsidRPr="00074B06">
        <w:fldChar w:fldCharType="separate"/>
      </w:r>
      <w:r w:rsidR="00BA0DB3" w:rsidRPr="00074B06">
        <w:rPr>
          <w:noProof/>
        </w:rPr>
        <w:t>Promotion</w:t>
      </w:r>
      <w:r w:rsidR="00956386" w:rsidRPr="00074B06">
        <w:fldChar w:fldCharType="end"/>
      </w:r>
      <w:r w:rsidRPr="00074B06">
        <w:t>sprojekt (optional)</w:t>
      </w:r>
    </w:p>
    <w:tbl>
      <w:tblPr>
        <w:tblStyle w:val="UNI-TabAussenRahmen"/>
        <w:tblW w:w="0" w:type="auto"/>
        <w:tblLayout w:type="fixed"/>
        <w:tblLook w:val="0400" w:firstRow="0" w:lastRow="0" w:firstColumn="0" w:lastColumn="0" w:noHBand="0" w:noVBand="1"/>
      </w:tblPr>
      <w:tblGrid>
        <w:gridCol w:w="1668"/>
        <w:gridCol w:w="7950"/>
      </w:tblGrid>
      <w:tr w:rsidR="00C72CAC" w:rsidRPr="00074B06" w14:paraId="57C7E83C" w14:textId="77777777" w:rsidTr="004779EB">
        <w:trPr>
          <w:trHeight w:val="850"/>
        </w:trPr>
        <w:tc>
          <w:tcPr>
            <w:tcW w:w="1668" w:type="dxa"/>
          </w:tcPr>
          <w:p w14:paraId="356BDAEC" w14:textId="77777777" w:rsidR="00C72CAC" w:rsidRPr="00074B06" w:rsidRDefault="00C72CAC" w:rsidP="00C72CAC">
            <w:pPr>
              <w:pStyle w:val="Listenabsatz"/>
              <w:numPr>
                <w:ilvl w:val="0"/>
                <w:numId w:val="2"/>
              </w:numPr>
              <w:ind w:left="0" w:firstLine="0"/>
              <w:rPr>
                <w:rStyle w:val="Fett"/>
              </w:rPr>
            </w:pPr>
          </w:p>
        </w:tc>
        <w:tc>
          <w:tcPr>
            <w:tcW w:w="7950" w:type="dxa"/>
          </w:tcPr>
          <w:p w14:paraId="05BA5127" w14:textId="77777777" w:rsidR="00C72CAC" w:rsidRPr="00074B06" w:rsidRDefault="00C72CAC" w:rsidP="00B663C9">
            <w:r w:rsidRPr="00074B06">
              <w:fldChar w:fldCharType="begin">
                <w:ffData>
                  <w:name w:val="Text5"/>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bl>
    <w:p w14:paraId="2B251FF0" w14:textId="77777777" w:rsidR="00C72CAC" w:rsidRPr="00074B06" w:rsidRDefault="00C72CAC" w:rsidP="00C72CAC"/>
    <w:p w14:paraId="4A47015E" w14:textId="77777777" w:rsidR="0064219E" w:rsidRPr="00074B06" w:rsidRDefault="0064219E" w:rsidP="00B104C4">
      <w:pPr>
        <w:pStyle w:val="berschrift1"/>
      </w:pPr>
      <w:r w:rsidRPr="00074B06">
        <w:t>Vereinbarung</w:t>
      </w:r>
      <w:r w:rsidR="00E72965" w:rsidRPr="00074B06">
        <w:t>: M</w:t>
      </w:r>
      <w:r w:rsidRPr="00074B06">
        <w:t>obil flexible</w:t>
      </w:r>
      <w:r w:rsidR="00E72965" w:rsidRPr="00074B06">
        <w:t>s</w:t>
      </w:r>
      <w:r w:rsidRPr="00074B06">
        <w:t xml:space="preserve"> Arbeit</w:t>
      </w:r>
      <w:r w:rsidR="00E72965" w:rsidRPr="00074B06">
        <w:t>en</w:t>
      </w:r>
    </w:p>
    <w:tbl>
      <w:tblPr>
        <w:tblStyle w:val="UNI-TabAussenRahmen"/>
        <w:tblW w:w="0" w:type="auto"/>
        <w:tblLayout w:type="fixed"/>
        <w:tblLook w:val="04A0" w:firstRow="1" w:lastRow="0" w:firstColumn="1" w:lastColumn="0" w:noHBand="0" w:noVBand="1"/>
      </w:tblPr>
      <w:tblGrid>
        <w:gridCol w:w="9618"/>
      </w:tblGrid>
      <w:tr w:rsidR="007F185E" w:rsidRPr="00074B06" w14:paraId="73287298" w14:textId="77777777" w:rsidTr="004779E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18" w:type="dxa"/>
          </w:tcPr>
          <w:p w14:paraId="210C626B" w14:textId="77777777" w:rsidR="007F185E" w:rsidRPr="00074B06" w:rsidRDefault="007F185E" w:rsidP="00E12ED5">
            <w:r w:rsidRPr="00074B06">
              <w:fldChar w:fldCharType="begin">
                <w:ffData>
                  <w:name w:val="Text14"/>
                  <w:enabled/>
                  <w:calcOnExit w:val="0"/>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r>
    </w:tbl>
    <w:p w14:paraId="71C1153F" w14:textId="77777777" w:rsidR="00F46E87" w:rsidRPr="00074B06" w:rsidRDefault="00C72CAC" w:rsidP="00D95360">
      <w:pPr>
        <w:pStyle w:val="berschrift1"/>
      </w:pPr>
      <w:r w:rsidRPr="00074B06">
        <w:t>Auflösung</w:t>
      </w:r>
    </w:p>
    <w:p w14:paraId="1758FE9C" w14:textId="77777777" w:rsidR="00C72CAC" w:rsidRPr="00074B06" w:rsidRDefault="00C72CAC" w:rsidP="00D95360">
      <w:pPr>
        <w:keepNext/>
        <w:keepLines/>
      </w:pPr>
      <w:r w:rsidRPr="00074B06">
        <w:t>Eine Auflösung der Anstellungs- und Ausbildungsabsprache ist bei beiderseitigem Einverständnis bis zur Einreichung der Dissertation jederzeit möglich. In Konfliktfällen haben beide Parteien die Möglichkeit, die Ombudsstelle um Vermittlung zu ersuchen. Eine einseitige Auflösung der Anstellungs- und Ausbildungsabsprache ist unter Angabe schwerwiegender Gründe (beispielsweise mehrfaches Nicht-Einhalten von vereinbarten Leistungen und nachfolgende schriftliche Mahnungen) möglich.</w:t>
      </w:r>
    </w:p>
    <w:p w14:paraId="4C2C6FBA" w14:textId="77777777" w:rsidR="00C72CAC" w:rsidRPr="00074B06" w:rsidRDefault="00C72CAC" w:rsidP="003F5F70">
      <w:pPr>
        <w:keepNext/>
        <w:keepLines/>
        <w:pBdr>
          <w:bottom w:val="single" w:sz="4" w:space="1" w:color="BFBFBF" w:themeColor="background1" w:themeShade="BF"/>
        </w:pBdr>
      </w:pPr>
    </w:p>
    <w:p w14:paraId="5FC7103B" w14:textId="77777777" w:rsidR="00C72CAC" w:rsidRPr="00074B06" w:rsidRDefault="004779EB" w:rsidP="00D95360">
      <w:pPr>
        <w:keepNext/>
        <w:keepLines/>
      </w:pPr>
      <w:r w:rsidRPr="00074B06">
        <w:rPr>
          <w:noProof/>
        </w:rPr>
        <mc:AlternateContent>
          <mc:Choice Requires="wps">
            <w:drawing>
              <wp:anchor distT="0" distB="0" distL="114300" distR="114300" simplePos="0" relativeHeight="251659264" behindDoc="0" locked="1" layoutInCell="1" allowOverlap="1" wp14:anchorId="79111988" wp14:editId="200D5DBC">
                <wp:simplePos x="0" y="0"/>
                <wp:positionH relativeFrom="margin">
                  <wp:posOffset>0</wp:posOffset>
                </wp:positionH>
                <wp:positionV relativeFrom="bottomMargin">
                  <wp:posOffset>266065</wp:posOffset>
                </wp:positionV>
                <wp:extent cx="6119495" cy="136525"/>
                <wp:effectExtent l="0" t="0" r="14605" b="0"/>
                <wp:wrapTopAndBottom/>
                <wp:docPr id="1" name="Textfeld 1"/>
                <wp:cNvGraphicFramePr/>
                <a:graphic xmlns:a="http://schemas.openxmlformats.org/drawingml/2006/main">
                  <a:graphicData uri="http://schemas.microsoft.com/office/word/2010/wordprocessingShape">
                    <wps:wsp>
                      <wps:cNvSpPr txBox="1"/>
                      <wps:spPr>
                        <a:xfrm>
                          <a:off x="0" y="0"/>
                          <a:ext cx="6119495" cy="136525"/>
                        </a:xfrm>
                        <a:prstGeom prst="rect">
                          <a:avLst/>
                        </a:prstGeom>
                        <a:noFill/>
                        <a:ln w="6350">
                          <a:noFill/>
                        </a:ln>
                      </wps:spPr>
                      <wps:txbx>
                        <w:txbxContent>
                          <w:p w14:paraId="15A3C251" w14:textId="77777777" w:rsidR="0084086B" w:rsidRDefault="0084086B" w:rsidP="0084086B">
                            <w:r>
                              <w:sym w:font="Wingdings" w:char="F0E8"/>
                            </w:r>
                            <w:r>
                              <w:t xml:space="preserve"> Bitte das Originalformular an den Personaldienst se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11988" id="_x0000_t202" coordsize="21600,21600" o:spt="202" path="m,l,21600r21600,l21600,xe">
                <v:stroke joinstyle="miter"/>
                <v:path gradientshapeok="t" o:connecttype="rect"/>
              </v:shapetype>
              <v:shape id="Textfeld 1" o:spid="_x0000_s1026" type="#_x0000_t202" style="position:absolute;margin-left:0;margin-top:20.95pt;width:481.85pt;height: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" filled="f" stroked="f" strokeweight=".5pt">
                <v:textbox inset="0,0,0,0">
                  <w:txbxContent>
                    <w:p w14:paraId="15A3C251" w14:textId="77777777" w:rsidR="0084086B" w:rsidRDefault="0084086B" w:rsidP="0084086B">
                      <w:r>
                        <w:sym w:font="Wingdings" w:char="F0E8"/>
                      </w:r>
                      <w:r>
                        <w:t xml:space="preserve"> Bitte das Originalformular an den Personaldienst senden.</w:t>
                      </w:r>
                    </w:p>
                  </w:txbxContent>
                </v:textbox>
                <w10:wrap type="topAndBottom" anchorx="margin" anchory="margin"/>
                <w10:anchorlock/>
              </v:shape>
            </w:pict>
          </mc:Fallback>
        </mc:AlternateContent>
      </w:r>
    </w:p>
    <w:tbl>
      <w:tblPr>
        <w:tblStyle w:val="UNI-TabelleGrau"/>
        <w:tblW w:w="0" w:type="auto"/>
        <w:tblLayout w:type="fixed"/>
        <w:tblLook w:val="0400" w:firstRow="0" w:lastRow="0" w:firstColumn="0" w:lastColumn="0" w:noHBand="0" w:noVBand="1"/>
      </w:tblPr>
      <w:tblGrid>
        <w:gridCol w:w="3510"/>
        <w:gridCol w:w="1895"/>
        <w:gridCol w:w="4233"/>
      </w:tblGrid>
      <w:tr w:rsidR="00C72CAC" w:rsidRPr="00074B06" w14:paraId="537E973D" w14:textId="77777777" w:rsidTr="004779EB">
        <w:tc>
          <w:tcPr>
            <w:tcW w:w="3510" w:type="dxa"/>
          </w:tcPr>
          <w:p w14:paraId="72C68338" w14:textId="77777777" w:rsidR="00C72CAC" w:rsidRPr="00074B06" w:rsidRDefault="00C72CAC" w:rsidP="00D95360">
            <w:pPr>
              <w:pStyle w:val="berschrift3"/>
            </w:pPr>
            <w:r w:rsidRPr="00074B06">
              <w:t>Unterzeichnende Person</w:t>
            </w:r>
          </w:p>
        </w:tc>
        <w:tc>
          <w:tcPr>
            <w:tcW w:w="1895" w:type="dxa"/>
          </w:tcPr>
          <w:p w14:paraId="44A4E8BD" w14:textId="77777777" w:rsidR="00C72CAC" w:rsidRPr="00074B06" w:rsidRDefault="00C72CAC" w:rsidP="00D95360">
            <w:pPr>
              <w:pStyle w:val="berschrift3"/>
            </w:pPr>
            <w:r w:rsidRPr="00074B06">
              <w:t>Datum</w:t>
            </w:r>
          </w:p>
        </w:tc>
        <w:tc>
          <w:tcPr>
            <w:tcW w:w="4233" w:type="dxa"/>
          </w:tcPr>
          <w:p w14:paraId="05817BFF" w14:textId="77777777" w:rsidR="00C72CAC" w:rsidRPr="00074B06" w:rsidRDefault="00C72CAC" w:rsidP="00D95360">
            <w:pPr>
              <w:pStyle w:val="berschrift3"/>
            </w:pPr>
            <w:r w:rsidRPr="00074B06">
              <w:t>Unterschrift</w:t>
            </w:r>
          </w:p>
        </w:tc>
      </w:tr>
      <w:tr w:rsidR="00C72CAC" w:rsidRPr="00074B06" w14:paraId="7EB4F225" w14:textId="77777777" w:rsidTr="004779EB">
        <w:trPr>
          <w:trHeight w:val="567"/>
        </w:trPr>
        <w:sdt>
          <w:sdtPr>
            <w:alias w:val="Bitte wählen"/>
            <w:tag w:val="Bitte wählen"/>
            <w:id w:val="567085962"/>
            <w:placeholder>
              <w:docPart w:val="4F345881153A4CB292321ED32EC102CB"/>
            </w:placeholder>
            <w:showingPlcHdr/>
            <w:comboBox>
              <w:listItem w:displayText="Doktorandin" w:value="Doktorandin"/>
              <w:listItem w:displayText="Dokotrand" w:value="Dokotrand"/>
              <w:listItem w:displayText="Habilitandin" w:value="Habilitandin"/>
              <w:listItem w:displayText="Habilitand" w:value="Habilitand"/>
            </w:comboBox>
          </w:sdtPr>
          <w:sdtEndPr/>
          <w:sdtContent>
            <w:tc>
              <w:tcPr>
                <w:tcW w:w="3510" w:type="dxa"/>
              </w:tcPr>
              <w:p w14:paraId="3A7CE271" w14:textId="7C5FA416" w:rsidR="00C72CAC" w:rsidRPr="00B77579" w:rsidRDefault="000A6B24" w:rsidP="00D95360">
                <w:pPr>
                  <w:pStyle w:val="ZeilenTitel"/>
                  <w:keepNext/>
                  <w:keepLines/>
                  <w:rPr>
                    <w:lang w:val="it-IT"/>
                  </w:rPr>
                </w:pPr>
                <w:r w:rsidRPr="003F3738">
                  <w:rPr>
                    <w:rStyle w:val="Platzhaltertext"/>
                  </w:rPr>
                  <w:t>Choose an item.</w:t>
                </w:r>
              </w:p>
            </w:tc>
          </w:sdtContent>
        </w:sdt>
        <w:tc>
          <w:tcPr>
            <w:tcW w:w="1895" w:type="dxa"/>
          </w:tcPr>
          <w:p w14:paraId="6407D660" w14:textId="77777777" w:rsidR="00C72CAC" w:rsidRPr="00074B06" w:rsidRDefault="00D341CF" w:rsidP="00D95360">
            <w:pPr>
              <w:keepNext/>
              <w:keepLines/>
            </w:pPr>
            <w:r>
              <w:fldChar w:fldCharType="begin">
                <w:ffData>
                  <w:name w:val="Text15"/>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3" w:type="dxa"/>
          </w:tcPr>
          <w:p w14:paraId="1BB80C1A" w14:textId="77777777" w:rsidR="00C72CAC" w:rsidRPr="00074B06" w:rsidRDefault="00C72CAC" w:rsidP="00D95360">
            <w:pPr>
              <w:keepNext/>
              <w:keepLines/>
            </w:pPr>
          </w:p>
        </w:tc>
      </w:tr>
      <w:tr w:rsidR="00C72CAC" w:rsidRPr="00074B06" w14:paraId="0D25607B" w14:textId="77777777" w:rsidTr="004779EB">
        <w:trPr>
          <w:trHeight w:val="567"/>
        </w:trPr>
        <w:sdt>
          <w:sdtPr>
            <w:alias w:val="Bitte wählen"/>
            <w:tag w:val="Bitte wählen"/>
            <w:id w:val="-1736152030"/>
            <w:placeholder>
              <w:docPart w:val="DC75A58DEA124E2894DF295C1DE57B10"/>
            </w:placeholder>
            <w:showingPlcHdr/>
            <w:comboBox>
              <w:listItem w:displayText="Erstbetreuerin" w:value="Erstbetreuerin"/>
              <w:listItem w:displayText="Erstbetreuer" w:value="Erstbetreuer"/>
              <w:listItem w:displayText="Erstgutachterin" w:value="Erstgutachterin"/>
              <w:listItem w:displayText="Erstgutachter" w:value="Erstgutachter"/>
            </w:comboBox>
          </w:sdtPr>
          <w:sdtEndPr/>
          <w:sdtContent>
            <w:tc>
              <w:tcPr>
                <w:tcW w:w="3510" w:type="dxa"/>
              </w:tcPr>
              <w:p w14:paraId="7EBA7830" w14:textId="5936BFC4" w:rsidR="00C72CAC" w:rsidRPr="00B77579" w:rsidRDefault="000A6B24" w:rsidP="00D95360">
                <w:pPr>
                  <w:pStyle w:val="ZeilenTitel"/>
                  <w:keepNext/>
                  <w:keepLines/>
                  <w:rPr>
                    <w:lang w:val="it-IT"/>
                  </w:rPr>
                </w:pPr>
                <w:r w:rsidRPr="003F3738">
                  <w:rPr>
                    <w:rStyle w:val="Platzhaltertext"/>
                  </w:rPr>
                  <w:t>Choose an item.</w:t>
                </w:r>
              </w:p>
            </w:tc>
          </w:sdtContent>
        </w:sdt>
        <w:tc>
          <w:tcPr>
            <w:tcW w:w="1895" w:type="dxa"/>
          </w:tcPr>
          <w:p w14:paraId="52A1C84A" w14:textId="77777777" w:rsidR="00C72CAC" w:rsidRPr="00074B06" w:rsidRDefault="00D341CF" w:rsidP="00D95360">
            <w:pPr>
              <w:keepNext/>
              <w:keepLines/>
            </w:pPr>
            <w:r>
              <w:fldChar w:fldCharType="begin">
                <w:ffData>
                  <w:name w:val="Text15"/>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3" w:type="dxa"/>
          </w:tcPr>
          <w:p w14:paraId="238DACA8" w14:textId="77777777" w:rsidR="00C72CAC" w:rsidRPr="00074B06" w:rsidRDefault="00C72CAC" w:rsidP="00D95360">
            <w:pPr>
              <w:keepNext/>
              <w:keepLines/>
            </w:pPr>
          </w:p>
        </w:tc>
      </w:tr>
      <w:tr w:rsidR="00C72CAC" w14:paraId="449F7921" w14:textId="77777777" w:rsidTr="004779EB">
        <w:tc>
          <w:tcPr>
            <w:tcW w:w="3510" w:type="dxa"/>
          </w:tcPr>
          <w:p w14:paraId="6DF3120B" w14:textId="77777777" w:rsidR="00C72CAC" w:rsidRPr="00074B06" w:rsidRDefault="00C72CAC" w:rsidP="00460C51">
            <w:pPr>
              <w:pStyle w:val="ZeilenTitel"/>
              <w:keepNext/>
            </w:pPr>
            <w:r w:rsidRPr="00074B06">
              <w:t>Datum / Zeitraum nächstes Gespräch</w:t>
            </w:r>
            <w:r w:rsidRPr="00074B06">
              <w:br/>
            </w:r>
            <w:r w:rsidRPr="00074B06">
              <w:rPr>
                <w:b w:val="0"/>
              </w:rPr>
              <w:t>(spätestens nach einem Jahr)</w:t>
            </w:r>
          </w:p>
        </w:tc>
        <w:tc>
          <w:tcPr>
            <w:tcW w:w="1895" w:type="dxa"/>
          </w:tcPr>
          <w:p w14:paraId="21081527" w14:textId="77777777" w:rsidR="00C72CAC" w:rsidRDefault="00E52D0C" w:rsidP="00460C51">
            <w:pPr>
              <w:keepNext/>
            </w:pPr>
            <w:r w:rsidRPr="00074B06">
              <w:fldChar w:fldCharType="begin">
                <w:ffData>
                  <w:name w:val=""/>
                  <w:enabled/>
                  <w:calcOnExit w:val="0"/>
                  <w:textInput>
                    <w:type w:val="date"/>
                  </w:textInput>
                </w:ffData>
              </w:fldChar>
            </w:r>
            <w:r w:rsidRPr="00074B06">
              <w:instrText xml:space="preserve"> FORMTEXT </w:instrText>
            </w:r>
            <w:r w:rsidRPr="00074B06">
              <w:fldChar w:fldCharType="separate"/>
            </w:r>
            <w:r w:rsidRPr="00074B06">
              <w:rPr>
                <w:noProof/>
              </w:rPr>
              <w:t> </w:t>
            </w:r>
            <w:r w:rsidRPr="00074B06">
              <w:rPr>
                <w:noProof/>
              </w:rPr>
              <w:t> </w:t>
            </w:r>
            <w:r w:rsidRPr="00074B06">
              <w:rPr>
                <w:noProof/>
              </w:rPr>
              <w:t> </w:t>
            </w:r>
            <w:r w:rsidRPr="00074B06">
              <w:rPr>
                <w:noProof/>
              </w:rPr>
              <w:t> </w:t>
            </w:r>
            <w:r w:rsidRPr="00074B06">
              <w:rPr>
                <w:noProof/>
              </w:rPr>
              <w:t> </w:t>
            </w:r>
            <w:r w:rsidRPr="00074B06">
              <w:fldChar w:fldCharType="end"/>
            </w:r>
          </w:p>
        </w:tc>
        <w:tc>
          <w:tcPr>
            <w:tcW w:w="4233" w:type="dxa"/>
          </w:tcPr>
          <w:p w14:paraId="4E203509" w14:textId="77777777" w:rsidR="00C72CAC" w:rsidRDefault="00C72CAC" w:rsidP="00460C51">
            <w:pPr>
              <w:keepNext/>
            </w:pPr>
          </w:p>
        </w:tc>
      </w:tr>
    </w:tbl>
    <w:p w14:paraId="34F6BF2E" w14:textId="77777777" w:rsidR="00C72CAC" w:rsidRPr="00C72CAC" w:rsidRDefault="00C72CAC" w:rsidP="0045374A">
      <w:pPr>
        <w:pStyle w:val="MiniAbstand"/>
      </w:pPr>
    </w:p>
    <w:sectPr w:rsidR="00C72CAC" w:rsidRPr="00C72CAC" w:rsidSect="007D1228">
      <w:headerReference w:type="default" r:id="rId8"/>
      <w:footerReference w:type="default" r:id="rId9"/>
      <w:headerReference w:type="first" r:id="rId10"/>
      <w:footerReference w:type="first" r:id="rId11"/>
      <w:pgSz w:w="11906" w:h="16838"/>
      <w:pgMar w:top="1985"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1D6FF" w14:textId="77777777" w:rsidR="00BA0DB3" w:rsidRDefault="00BA0DB3" w:rsidP="00263B13">
      <w:pPr>
        <w:spacing w:line="240" w:lineRule="auto"/>
      </w:pPr>
      <w:r>
        <w:separator/>
      </w:r>
    </w:p>
  </w:endnote>
  <w:endnote w:type="continuationSeparator" w:id="0">
    <w:p w14:paraId="4C087BF2" w14:textId="77777777" w:rsidR="00BA0DB3" w:rsidRDefault="00BA0DB3" w:rsidP="0026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31652" w14:textId="77777777" w:rsidR="0010285F" w:rsidRPr="00953DC0" w:rsidRDefault="0010285F" w:rsidP="0010285F">
    <w:pPr>
      <w:pStyle w:val="Fuzeile"/>
      <w:jc w:val="right"/>
    </w:pPr>
    <w:r w:rsidRPr="00953DC0">
      <w:rPr>
        <w:lang w:val="de-DE"/>
      </w:rPr>
      <w:t xml:space="preserve">Seite </w:t>
    </w:r>
    <w:r w:rsidRPr="00953DC0">
      <w:fldChar w:fldCharType="begin"/>
    </w:r>
    <w:r w:rsidRPr="00953DC0">
      <w:instrText>PAGE  \* Arabic  \* MERGEFORMAT</w:instrText>
    </w:r>
    <w:r w:rsidRPr="00953DC0">
      <w:fldChar w:fldCharType="separate"/>
    </w:r>
    <w:r w:rsidRPr="00953DC0">
      <w:t>1</w:t>
    </w:r>
    <w:r w:rsidRPr="00953DC0">
      <w:fldChar w:fldCharType="end"/>
    </w:r>
    <w:r w:rsidRPr="00953DC0">
      <w:rPr>
        <w:lang w:val="de-DE"/>
      </w:rPr>
      <w:t xml:space="preserve"> | </w:t>
    </w:r>
    <w:r w:rsidR="003F624E">
      <w:fldChar w:fldCharType="begin"/>
    </w:r>
    <w:r w:rsidR="003F624E">
      <w:instrText>NUMPAGES  \* Arabic  \* MERGEFORMAT</w:instrText>
    </w:r>
    <w:r w:rsidR="003F624E">
      <w:fldChar w:fldCharType="separate"/>
    </w:r>
    <w:r w:rsidRPr="00953DC0">
      <w:t>6</w:t>
    </w:r>
    <w:r w:rsidR="003F62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2A9F3" w14:textId="77777777" w:rsidR="009F2104" w:rsidRPr="00953DC0" w:rsidRDefault="009F2104" w:rsidP="009F2104">
    <w:pPr>
      <w:pStyle w:val="Fuzeile"/>
      <w:jc w:val="right"/>
    </w:pPr>
    <w:r w:rsidRPr="00953DC0">
      <w:rPr>
        <w:lang w:val="de-DE"/>
      </w:rPr>
      <w:t xml:space="preserve">Seite </w:t>
    </w:r>
    <w:r w:rsidRPr="00953DC0">
      <w:fldChar w:fldCharType="begin"/>
    </w:r>
    <w:r w:rsidRPr="00953DC0">
      <w:instrText>PAGE  \* Arabic  \* MERGEFORMAT</w:instrText>
    </w:r>
    <w:r w:rsidRPr="00953DC0">
      <w:fldChar w:fldCharType="separate"/>
    </w:r>
    <w:r w:rsidRPr="00953DC0">
      <w:rPr>
        <w:lang w:val="de-DE"/>
      </w:rPr>
      <w:t>1</w:t>
    </w:r>
    <w:r w:rsidRPr="00953DC0">
      <w:fldChar w:fldCharType="end"/>
    </w:r>
    <w:r w:rsidRPr="00953DC0">
      <w:rPr>
        <w:lang w:val="de-DE"/>
      </w:rPr>
      <w:t xml:space="preserve"> | </w:t>
    </w:r>
    <w:r w:rsidR="003F624E">
      <w:fldChar w:fldCharType="begin"/>
    </w:r>
    <w:r w:rsidR="003F624E">
      <w:instrText>NUMPAGES  \* Arabic  \* MERGEFORMAT</w:instrText>
    </w:r>
    <w:r w:rsidR="003F624E">
      <w:fldChar w:fldCharType="separate"/>
    </w:r>
    <w:r w:rsidRPr="00953DC0">
      <w:rPr>
        <w:lang w:val="de-DE"/>
      </w:rPr>
      <w:t>2</w:t>
    </w:r>
    <w:r w:rsidR="003F624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D6587" w14:textId="77777777" w:rsidR="00BA0DB3" w:rsidRDefault="00BA0DB3" w:rsidP="00263B13">
      <w:pPr>
        <w:spacing w:line="240" w:lineRule="auto"/>
      </w:pPr>
      <w:r>
        <w:separator/>
      </w:r>
    </w:p>
  </w:footnote>
  <w:footnote w:type="continuationSeparator" w:id="0">
    <w:p w14:paraId="623FE9D4" w14:textId="77777777" w:rsidR="00BA0DB3" w:rsidRDefault="00BA0DB3" w:rsidP="00263B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8236A" w14:textId="77777777" w:rsidR="009F2104" w:rsidRDefault="009F2104" w:rsidP="00510476">
    <w:pPr>
      <w:pStyle w:val="Kopfzeile"/>
    </w:pPr>
    <w:r>
      <w:rPr>
        <w:noProof/>
      </w:rPr>
      <w:drawing>
        <wp:inline distT="0" distB="0" distL="0" distR="0" wp14:anchorId="5233F92B" wp14:editId="2EEAC209">
          <wp:extent cx="1166011" cy="288000"/>
          <wp:effectExtent l="0" t="0" r="0" b="0"/>
          <wp:docPr id="2"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6011" cy="28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UNITabOhneRahmen"/>
      <w:tblW w:w="9781" w:type="dxa"/>
      <w:tblLook w:val="04A0" w:firstRow="1" w:lastRow="0" w:firstColumn="1" w:lastColumn="0" w:noHBand="0" w:noVBand="1"/>
    </w:tblPr>
    <w:tblGrid>
      <w:gridCol w:w="5953"/>
      <w:gridCol w:w="3828"/>
    </w:tblGrid>
    <w:tr w:rsidR="00263B13" w14:paraId="4DAD9619" w14:textId="77777777" w:rsidTr="005A0F77">
      <w:trPr>
        <w:trHeight w:val="1701"/>
      </w:trPr>
      <w:tc>
        <w:tcPr>
          <w:tcW w:w="5953" w:type="dxa"/>
        </w:tcPr>
        <w:p w14:paraId="017D1EDF" w14:textId="77777777" w:rsidR="00263B13" w:rsidRDefault="00263B13">
          <w:pPr>
            <w:pStyle w:val="Kopfzeile"/>
          </w:pPr>
          <w:r>
            <w:rPr>
              <w:noProof/>
            </w:rPr>
            <w:drawing>
              <wp:inline distT="0" distB="0" distL="0" distR="0" wp14:anchorId="7F229DD2" wp14:editId="6E0D7739">
                <wp:extent cx="2282467" cy="563760"/>
                <wp:effectExtent l="0" t="0" r="3810" b="8255"/>
                <wp:docPr id="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tc>
      <w:tc>
        <w:tcPr>
          <w:tcW w:w="3828" w:type="dxa"/>
        </w:tcPr>
        <w:p w14:paraId="3815EF82" w14:textId="77777777" w:rsidR="00301BC5" w:rsidRDefault="000106D2" w:rsidP="00301BC5">
          <w:pPr>
            <w:pStyle w:val="Direktion"/>
          </w:pPr>
          <w:r>
            <w:t xml:space="preserve">Prorektorat Personal und </w:t>
          </w:r>
          <w:r w:rsidR="00301BC5">
            <w:br/>
          </w:r>
          <w:r w:rsidRPr="00301BC5">
            <w:t>Professuren</w:t>
          </w:r>
        </w:p>
        <w:p w14:paraId="3C92254C" w14:textId="77777777" w:rsidR="000106D2" w:rsidRDefault="000106D2" w:rsidP="00301BC5">
          <w:pPr>
            <w:pStyle w:val="Direktion"/>
          </w:pPr>
          <w:r>
            <w:t>Personaldienst</w:t>
          </w:r>
        </w:p>
      </w:tc>
    </w:tr>
  </w:tbl>
  <w:p w14:paraId="17640D7C" w14:textId="77777777" w:rsidR="00263B13" w:rsidRDefault="00263B13" w:rsidP="00042B7D">
    <w:pPr>
      <w:pStyle w:val="MiniAb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20CEC"/>
    <w:multiLevelType w:val="hybridMultilevel"/>
    <w:tmpl w:val="9030F7A2"/>
    <w:lvl w:ilvl="0" w:tplc="BF3610F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3260FC4"/>
    <w:multiLevelType w:val="hybridMultilevel"/>
    <w:tmpl w:val="025861AC"/>
    <w:lvl w:ilvl="0" w:tplc="2F3EA51C">
      <w:start w:val="1"/>
      <w:numFmt w:val="decimal"/>
      <w:lvlText w:val="%1. Jahr"/>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137602104">
    <w:abstractNumId w:val="0"/>
  </w:num>
  <w:num w:numId="2" w16cid:durableId="2083286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B3"/>
    <w:rsid w:val="000106D2"/>
    <w:rsid w:val="00026D7D"/>
    <w:rsid w:val="00042B7D"/>
    <w:rsid w:val="000600B8"/>
    <w:rsid w:val="00060979"/>
    <w:rsid w:val="00074B06"/>
    <w:rsid w:val="000860FA"/>
    <w:rsid w:val="000976F6"/>
    <w:rsid w:val="000A6B24"/>
    <w:rsid w:val="000C28BF"/>
    <w:rsid w:val="000C6A02"/>
    <w:rsid w:val="000E7AC7"/>
    <w:rsid w:val="0010285F"/>
    <w:rsid w:val="00131C3E"/>
    <w:rsid w:val="00185C00"/>
    <w:rsid w:val="00190090"/>
    <w:rsid w:val="001B145A"/>
    <w:rsid w:val="001B3723"/>
    <w:rsid w:val="001C2641"/>
    <w:rsid w:val="001C531E"/>
    <w:rsid w:val="001F6837"/>
    <w:rsid w:val="002062D0"/>
    <w:rsid w:val="0025052B"/>
    <w:rsid w:val="00263B13"/>
    <w:rsid w:val="00272B2C"/>
    <w:rsid w:val="00285B10"/>
    <w:rsid w:val="00294A1D"/>
    <w:rsid w:val="002B082A"/>
    <w:rsid w:val="002B5DB6"/>
    <w:rsid w:val="002D7BED"/>
    <w:rsid w:val="002E3F4C"/>
    <w:rsid w:val="002F15B2"/>
    <w:rsid w:val="00301BC5"/>
    <w:rsid w:val="0030402D"/>
    <w:rsid w:val="0030541E"/>
    <w:rsid w:val="00307E5D"/>
    <w:rsid w:val="00307E9E"/>
    <w:rsid w:val="003472D3"/>
    <w:rsid w:val="00351BDB"/>
    <w:rsid w:val="003560BF"/>
    <w:rsid w:val="00362CA4"/>
    <w:rsid w:val="00372B90"/>
    <w:rsid w:val="00387777"/>
    <w:rsid w:val="003B33BF"/>
    <w:rsid w:val="003F5F70"/>
    <w:rsid w:val="003F624E"/>
    <w:rsid w:val="0042211E"/>
    <w:rsid w:val="0045374A"/>
    <w:rsid w:val="00460C51"/>
    <w:rsid w:val="00474A29"/>
    <w:rsid w:val="004779EB"/>
    <w:rsid w:val="004B7A25"/>
    <w:rsid w:val="004D228D"/>
    <w:rsid w:val="004D2933"/>
    <w:rsid w:val="00503618"/>
    <w:rsid w:val="00510476"/>
    <w:rsid w:val="00523897"/>
    <w:rsid w:val="00536022"/>
    <w:rsid w:val="0053615C"/>
    <w:rsid w:val="00540FFA"/>
    <w:rsid w:val="005736D2"/>
    <w:rsid w:val="00580571"/>
    <w:rsid w:val="00582C75"/>
    <w:rsid w:val="005A0F77"/>
    <w:rsid w:val="005B0DA1"/>
    <w:rsid w:val="005B4AFF"/>
    <w:rsid w:val="005B79F8"/>
    <w:rsid w:val="005E0B7B"/>
    <w:rsid w:val="005F7BC7"/>
    <w:rsid w:val="006217E3"/>
    <w:rsid w:val="0062769D"/>
    <w:rsid w:val="00627FFC"/>
    <w:rsid w:val="006352F3"/>
    <w:rsid w:val="0064219E"/>
    <w:rsid w:val="006509E3"/>
    <w:rsid w:val="00683B99"/>
    <w:rsid w:val="0068777F"/>
    <w:rsid w:val="006C23CC"/>
    <w:rsid w:val="006D2EB7"/>
    <w:rsid w:val="0071011D"/>
    <w:rsid w:val="0071162D"/>
    <w:rsid w:val="007204E8"/>
    <w:rsid w:val="0073266C"/>
    <w:rsid w:val="00747986"/>
    <w:rsid w:val="00756699"/>
    <w:rsid w:val="007749C8"/>
    <w:rsid w:val="007A731E"/>
    <w:rsid w:val="007A74C5"/>
    <w:rsid w:val="007D1228"/>
    <w:rsid w:val="007D21AF"/>
    <w:rsid w:val="007F185E"/>
    <w:rsid w:val="00813A5B"/>
    <w:rsid w:val="00813B62"/>
    <w:rsid w:val="00815B8A"/>
    <w:rsid w:val="0084086B"/>
    <w:rsid w:val="00845639"/>
    <w:rsid w:val="00845CEB"/>
    <w:rsid w:val="00857942"/>
    <w:rsid w:val="0086216C"/>
    <w:rsid w:val="00894A06"/>
    <w:rsid w:val="00897436"/>
    <w:rsid w:val="008A2216"/>
    <w:rsid w:val="008A5A92"/>
    <w:rsid w:val="008B6C78"/>
    <w:rsid w:val="008E3C3F"/>
    <w:rsid w:val="008E46B1"/>
    <w:rsid w:val="008F74AB"/>
    <w:rsid w:val="009150C0"/>
    <w:rsid w:val="009157EC"/>
    <w:rsid w:val="00926AE4"/>
    <w:rsid w:val="0093696D"/>
    <w:rsid w:val="00943F9B"/>
    <w:rsid w:val="00945BF5"/>
    <w:rsid w:val="00946056"/>
    <w:rsid w:val="00947790"/>
    <w:rsid w:val="00953DC0"/>
    <w:rsid w:val="00956386"/>
    <w:rsid w:val="00963744"/>
    <w:rsid w:val="00967604"/>
    <w:rsid w:val="00975B4D"/>
    <w:rsid w:val="00980ECC"/>
    <w:rsid w:val="00985D1B"/>
    <w:rsid w:val="00992CD9"/>
    <w:rsid w:val="009942E3"/>
    <w:rsid w:val="009C544A"/>
    <w:rsid w:val="009D0FCA"/>
    <w:rsid w:val="009F1CCB"/>
    <w:rsid w:val="009F2104"/>
    <w:rsid w:val="00A01B24"/>
    <w:rsid w:val="00A56521"/>
    <w:rsid w:val="00A75402"/>
    <w:rsid w:val="00A76E36"/>
    <w:rsid w:val="00A92D81"/>
    <w:rsid w:val="00A968C7"/>
    <w:rsid w:val="00AD3950"/>
    <w:rsid w:val="00AF2ED7"/>
    <w:rsid w:val="00B07A19"/>
    <w:rsid w:val="00B104C4"/>
    <w:rsid w:val="00B14594"/>
    <w:rsid w:val="00B14B65"/>
    <w:rsid w:val="00B153FD"/>
    <w:rsid w:val="00B64FBE"/>
    <w:rsid w:val="00B77579"/>
    <w:rsid w:val="00B8050D"/>
    <w:rsid w:val="00BA0DB3"/>
    <w:rsid w:val="00C21CD0"/>
    <w:rsid w:val="00C41DF0"/>
    <w:rsid w:val="00C46543"/>
    <w:rsid w:val="00C509B6"/>
    <w:rsid w:val="00C56D0B"/>
    <w:rsid w:val="00C64B19"/>
    <w:rsid w:val="00C72CAC"/>
    <w:rsid w:val="00C75B56"/>
    <w:rsid w:val="00CC4EBC"/>
    <w:rsid w:val="00D003BA"/>
    <w:rsid w:val="00D1014D"/>
    <w:rsid w:val="00D341CF"/>
    <w:rsid w:val="00D37069"/>
    <w:rsid w:val="00D74D73"/>
    <w:rsid w:val="00D86644"/>
    <w:rsid w:val="00D93304"/>
    <w:rsid w:val="00D95360"/>
    <w:rsid w:val="00DA122F"/>
    <w:rsid w:val="00DA1C25"/>
    <w:rsid w:val="00DB0DAF"/>
    <w:rsid w:val="00E45841"/>
    <w:rsid w:val="00E52D0C"/>
    <w:rsid w:val="00E55B0C"/>
    <w:rsid w:val="00E72965"/>
    <w:rsid w:val="00E83FA3"/>
    <w:rsid w:val="00EA07FD"/>
    <w:rsid w:val="00EA4E8E"/>
    <w:rsid w:val="00EC48F4"/>
    <w:rsid w:val="00EE3CB4"/>
    <w:rsid w:val="00F20B7B"/>
    <w:rsid w:val="00F336E3"/>
    <w:rsid w:val="00F35BA2"/>
    <w:rsid w:val="00F46E87"/>
    <w:rsid w:val="00F56807"/>
    <w:rsid w:val="00F67037"/>
    <w:rsid w:val="00F75754"/>
    <w:rsid w:val="00FA5494"/>
    <w:rsid w:val="00FF2C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6D8F68"/>
  <w15:chartTrackingRefBased/>
  <w15:docId w15:val="{3A12556A-DA6C-4DFB-93B5-E515BE09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de-CH" w:eastAsia="en-US" w:bidi="ar-SA"/>
      </w:rPr>
    </w:rPrDefault>
    <w:pPrDefault>
      <w:pPr>
        <w:spacing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3CC"/>
  </w:style>
  <w:style w:type="paragraph" w:styleId="berschrift1">
    <w:name w:val="heading 1"/>
    <w:basedOn w:val="Standard"/>
    <w:next w:val="Standard"/>
    <w:link w:val="berschrift1Zchn"/>
    <w:uiPriority w:val="9"/>
    <w:qFormat/>
    <w:rsid w:val="00B104C4"/>
    <w:pPr>
      <w:keepNext/>
      <w:keepLines/>
      <w:numPr>
        <w:numId w:val="1"/>
      </w:numPr>
      <w:spacing w:before="360" w:after="240"/>
      <w:ind w:left="369" w:hanging="369"/>
      <w:outlineLvl w:val="0"/>
    </w:pPr>
    <w:rPr>
      <w:rFonts w:asciiTheme="majorHAnsi" w:eastAsiaTheme="majorEastAsia" w:hAnsiTheme="majorHAnsi" w:cstheme="majorBidi"/>
      <w:b/>
      <w:bCs/>
      <w:sz w:val="22"/>
      <w:szCs w:val="22"/>
    </w:rPr>
  </w:style>
  <w:style w:type="paragraph" w:styleId="berschrift2">
    <w:name w:val="heading 2"/>
    <w:basedOn w:val="Standard"/>
    <w:next w:val="Standard"/>
    <w:link w:val="berschrift2Zchn"/>
    <w:uiPriority w:val="9"/>
    <w:unhideWhenUsed/>
    <w:qFormat/>
    <w:rsid w:val="00185C00"/>
    <w:pPr>
      <w:keepNext/>
      <w:keepLines/>
      <w:spacing w:before="240" w:after="120"/>
      <w:outlineLvl w:val="1"/>
    </w:pPr>
    <w:rPr>
      <w:rFonts w:asciiTheme="majorHAnsi" w:eastAsiaTheme="majorEastAsia" w:hAnsiTheme="majorHAnsi" w:cstheme="majorBidi"/>
      <w:b/>
      <w:color w:val="595959" w:themeColor="text1" w:themeTint="A6"/>
      <w:szCs w:val="26"/>
    </w:rPr>
  </w:style>
  <w:style w:type="paragraph" w:styleId="berschrift3">
    <w:name w:val="heading 3"/>
    <w:basedOn w:val="Standard"/>
    <w:next w:val="Standard"/>
    <w:link w:val="berschrift3Zchn"/>
    <w:uiPriority w:val="9"/>
    <w:unhideWhenUsed/>
    <w:qFormat/>
    <w:rsid w:val="00B14B65"/>
    <w:pPr>
      <w:keepNext/>
      <w:keepLines/>
      <w:spacing w:before="80" w:after="80" w:line="240" w:lineRule="auto"/>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9150C0"/>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B1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3B13"/>
  </w:style>
  <w:style w:type="paragraph" w:styleId="Fuzeile">
    <w:name w:val="footer"/>
    <w:basedOn w:val="Standard"/>
    <w:link w:val="FuzeileZchn"/>
    <w:uiPriority w:val="99"/>
    <w:unhideWhenUsed/>
    <w:rsid w:val="00C64B19"/>
    <w:pPr>
      <w:tabs>
        <w:tab w:val="center" w:pos="4536"/>
        <w:tab w:val="right" w:pos="9072"/>
      </w:tabs>
      <w:spacing w:line="240" w:lineRule="auto"/>
    </w:pPr>
    <w:rPr>
      <w:spacing w:val="12"/>
      <w:sz w:val="16"/>
    </w:rPr>
  </w:style>
  <w:style w:type="character" w:customStyle="1" w:styleId="FuzeileZchn">
    <w:name w:val="Fußzeile Zchn"/>
    <w:basedOn w:val="Absatz-Standardschriftart"/>
    <w:link w:val="Fuzeile"/>
    <w:uiPriority w:val="99"/>
    <w:rsid w:val="00C64B19"/>
    <w:rPr>
      <w:spacing w:val="12"/>
      <w:sz w:val="16"/>
    </w:rPr>
  </w:style>
  <w:style w:type="table" w:styleId="Tabellenraster">
    <w:name w:val="Table Grid"/>
    <w:basedOn w:val="NormaleTabelle"/>
    <w:uiPriority w:val="39"/>
    <w:rsid w:val="00D933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UNITabOhneRahmen">
    <w:name w:val="UNI_TabOhneRahmen"/>
    <w:basedOn w:val="NormaleTabelle"/>
    <w:uiPriority w:val="99"/>
    <w:rsid w:val="007D1228"/>
    <w:pPr>
      <w:spacing w:line="240" w:lineRule="auto"/>
    </w:pPr>
    <w:tblPr>
      <w:tblCellMar>
        <w:top w:w="57" w:type="dxa"/>
        <w:left w:w="6" w:type="dxa"/>
        <w:bottom w:w="57" w:type="dxa"/>
        <w:right w:w="284" w:type="dxa"/>
      </w:tblCellMar>
    </w:tblPr>
  </w:style>
  <w:style w:type="paragraph" w:customStyle="1" w:styleId="Direktion">
    <w:name w:val="Direktion"/>
    <w:basedOn w:val="Standard"/>
    <w:link w:val="DirektionZchn"/>
    <w:rsid w:val="00301BC5"/>
    <w:pPr>
      <w:spacing w:after="180" w:line="240" w:lineRule="atLeast"/>
    </w:pPr>
    <w:rPr>
      <w:rFonts w:ascii="Arial" w:hAnsi="Arial"/>
      <w:b/>
      <w:caps/>
      <w:noProof/>
      <w:sz w:val="16"/>
      <w:szCs w:val="22"/>
    </w:rPr>
  </w:style>
  <w:style w:type="character" w:customStyle="1" w:styleId="DirektionZchn">
    <w:name w:val="Direktion Zchn"/>
    <w:basedOn w:val="Absatz-Standardschriftart"/>
    <w:link w:val="Direktion"/>
    <w:rsid w:val="00301BC5"/>
    <w:rPr>
      <w:rFonts w:ascii="Arial" w:hAnsi="Arial"/>
      <w:b/>
      <w:caps/>
      <w:noProof/>
      <w:sz w:val="16"/>
      <w:szCs w:val="22"/>
    </w:rPr>
  </w:style>
  <w:style w:type="paragraph" w:styleId="Titel">
    <w:name w:val="Title"/>
    <w:basedOn w:val="Standard"/>
    <w:next w:val="Standard"/>
    <w:link w:val="TitelZchn"/>
    <w:uiPriority w:val="10"/>
    <w:qFormat/>
    <w:rsid w:val="002062D0"/>
    <w:pPr>
      <w:spacing w:after="240" w:line="288" w:lineRule="auto"/>
    </w:pPr>
    <w:rPr>
      <w:rFonts w:asciiTheme="majorHAnsi" w:eastAsiaTheme="majorEastAsia" w:hAnsiTheme="majorHAnsi" w:cstheme="majorBidi"/>
      <w:b/>
      <w:bCs/>
      <w:caps/>
      <w:spacing w:val="6"/>
      <w:kern w:val="28"/>
      <w:sz w:val="28"/>
      <w:szCs w:val="28"/>
    </w:rPr>
  </w:style>
  <w:style w:type="character" w:customStyle="1" w:styleId="TitelZchn">
    <w:name w:val="Titel Zchn"/>
    <w:basedOn w:val="Absatz-Standardschriftart"/>
    <w:link w:val="Titel"/>
    <w:uiPriority w:val="10"/>
    <w:rsid w:val="002062D0"/>
    <w:rPr>
      <w:rFonts w:asciiTheme="majorHAnsi" w:eastAsiaTheme="majorEastAsia" w:hAnsiTheme="majorHAnsi" w:cstheme="majorBidi"/>
      <w:b/>
      <w:bCs/>
      <w:caps/>
      <w:spacing w:val="6"/>
      <w:kern w:val="28"/>
      <w:sz w:val="28"/>
      <w:szCs w:val="28"/>
    </w:rPr>
  </w:style>
  <w:style w:type="table" w:customStyle="1" w:styleId="UNI-TabelleGrau">
    <w:name w:val="UNI-TabelleGrau"/>
    <w:basedOn w:val="NormaleTabelle"/>
    <w:uiPriority w:val="99"/>
    <w:rsid w:val="006352F3"/>
    <w:pPr>
      <w:spacing w:after="0" w:line="240" w:lineRule="auto"/>
    </w:pPr>
    <w:rPr>
      <w:rFonts w:ascii="Arial" w:hAnsi="Arial"/>
    </w:rPr>
    <w:tblPr>
      <w:tblInd w:w="-57" w:type="dxa"/>
      <w:tblBorders>
        <w:insideH w:val="single" w:sz="8" w:space="0" w:color="BFBFBF" w:themeColor="background1" w:themeShade="BF"/>
        <w:insideV w:val="single" w:sz="8" w:space="0" w:color="BFBFBF" w:themeColor="background1" w:themeShade="BF"/>
      </w:tblBorders>
      <w:tblCellMar>
        <w:top w:w="57" w:type="dxa"/>
        <w:left w:w="57" w:type="dxa"/>
        <w:bottom w:w="57" w:type="dxa"/>
        <w:right w:w="170" w:type="dxa"/>
      </w:tblCellMar>
    </w:tblPr>
    <w:tcPr>
      <w:shd w:val="clear" w:color="auto" w:fill="auto"/>
    </w:tcPr>
    <w:tblStylePr w:type="firstRow">
      <w:rPr>
        <w:b/>
      </w:rPr>
    </w:tblStylePr>
    <w:tblStylePr w:type="firstCol">
      <w:rPr>
        <w:b/>
      </w:rPr>
    </w:tblStylePr>
  </w:style>
  <w:style w:type="character" w:customStyle="1" w:styleId="berschrift1Zchn">
    <w:name w:val="Überschrift 1 Zchn"/>
    <w:basedOn w:val="Absatz-Standardschriftart"/>
    <w:link w:val="berschrift1"/>
    <w:uiPriority w:val="9"/>
    <w:rsid w:val="00B104C4"/>
    <w:rPr>
      <w:rFonts w:asciiTheme="majorHAnsi" w:eastAsiaTheme="majorEastAsia" w:hAnsiTheme="majorHAnsi" w:cstheme="majorBidi"/>
      <w:b/>
      <w:bCs/>
      <w:sz w:val="22"/>
      <w:szCs w:val="22"/>
    </w:rPr>
  </w:style>
  <w:style w:type="paragraph" w:customStyle="1" w:styleId="Erklrung">
    <w:name w:val="Erklärung"/>
    <w:basedOn w:val="Standard"/>
    <w:link w:val="ErklrungZchn"/>
    <w:rsid w:val="00510476"/>
    <w:pPr>
      <w:jc w:val="both"/>
    </w:pPr>
    <w:rPr>
      <w:rFonts w:ascii="Arial" w:hAnsi="Arial"/>
      <w:sz w:val="14"/>
    </w:rPr>
  </w:style>
  <w:style w:type="character" w:customStyle="1" w:styleId="berschrift3Zchn">
    <w:name w:val="Überschrift 3 Zchn"/>
    <w:basedOn w:val="Absatz-Standardschriftart"/>
    <w:link w:val="berschrift3"/>
    <w:uiPriority w:val="9"/>
    <w:rsid w:val="00B14B65"/>
    <w:rPr>
      <w:rFonts w:ascii="Arial" w:eastAsiaTheme="majorEastAsia" w:hAnsi="Arial" w:cstheme="majorBidi"/>
      <w:b/>
      <w:bCs/>
    </w:rPr>
  </w:style>
  <w:style w:type="character" w:customStyle="1" w:styleId="ErklrungZchn">
    <w:name w:val="Erklärung Zchn"/>
    <w:basedOn w:val="Absatz-Standardschriftart"/>
    <w:link w:val="Erklrung"/>
    <w:rsid w:val="00510476"/>
    <w:rPr>
      <w:rFonts w:ascii="Arial" w:hAnsi="Arial"/>
      <w:sz w:val="14"/>
    </w:rPr>
  </w:style>
  <w:style w:type="paragraph" w:customStyle="1" w:styleId="ZeilenTitel">
    <w:name w:val="ZeilenTitel"/>
    <w:basedOn w:val="Standard"/>
    <w:link w:val="ZeilenTitelZchn"/>
    <w:rsid w:val="00926AE4"/>
    <w:pPr>
      <w:spacing w:after="120" w:line="240" w:lineRule="auto"/>
    </w:pPr>
    <w:rPr>
      <w:rFonts w:ascii="Arial" w:hAnsi="Arial"/>
      <w:b/>
    </w:rPr>
  </w:style>
  <w:style w:type="character" w:customStyle="1" w:styleId="ZeilenTitelZchn">
    <w:name w:val="ZeilenTitel Zchn"/>
    <w:basedOn w:val="Absatz-Standardschriftart"/>
    <w:link w:val="ZeilenTitel"/>
    <w:rsid w:val="00926AE4"/>
    <w:rPr>
      <w:rFonts w:ascii="Arial" w:hAnsi="Arial"/>
      <w:b/>
    </w:rPr>
  </w:style>
  <w:style w:type="character" w:styleId="Fett">
    <w:name w:val="Strong"/>
    <w:basedOn w:val="Absatz-Standardschriftart"/>
    <w:uiPriority w:val="22"/>
    <w:qFormat/>
    <w:rsid w:val="001B3723"/>
    <w:rPr>
      <w:b/>
      <w:bCs/>
    </w:rPr>
  </w:style>
  <w:style w:type="paragraph" w:customStyle="1" w:styleId="MiniAbstand">
    <w:name w:val="MiniAbstand"/>
    <w:basedOn w:val="Standard"/>
    <w:rsid w:val="006C23CC"/>
    <w:pPr>
      <w:spacing w:after="0" w:line="240" w:lineRule="auto"/>
    </w:pPr>
    <w:rPr>
      <w:rFonts w:ascii="Arial" w:hAnsi="Arial"/>
      <w:sz w:val="8"/>
    </w:rPr>
  </w:style>
  <w:style w:type="table" w:styleId="TabellemithellemGitternetz">
    <w:name w:val="Grid Table Light"/>
    <w:basedOn w:val="NormaleTabelle"/>
    <w:uiPriority w:val="40"/>
    <w:rsid w:val="00D93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28" w:type="dxa"/>
      </w:tblCellMar>
    </w:tblPr>
  </w:style>
  <w:style w:type="character" w:customStyle="1" w:styleId="berschrift2Zchn">
    <w:name w:val="Überschrift 2 Zchn"/>
    <w:basedOn w:val="Absatz-Standardschriftart"/>
    <w:link w:val="berschrift2"/>
    <w:uiPriority w:val="9"/>
    <w:rsid w:val="00185C00"/>
    <w:rPr>
      <w:rFonts w:asciiTheme="majorHAnsi" w:eastAsiaTheme="majorEastAsia" w:hAnsiTheme="majorHAnsi" w:cstheme="majorBidi"/>
      <w:b/>
      <w:color w:val="595959" w:themeColor="text1" w:themeTint="A6"/>
      <w:szCs w:val="26"/>
    </w:rPr>
  </w:style>
  <w:style w:type="character" w:customStyle="1" w:styleId="berschrift4Zchn">
    <w:name w:val="Überschrift 4 Zchn"/>
    <w:basedOn w:val="Absatz-Standardschriftart"/>
    <w:link w:val="berschrift4"/>
    <w:uiPriority w:val="9"/>
    <w:semiHidden/>
    <w:rsid w:val="009150C0"/>
    <w:rPr>
      <w:rFonts w:asciiTheme="majorHAnsi" w:eastAsiaTheme="majorEastAsia" w:hAnsiTheme="majorHAnsi" w:cstheme="majorBidi"/>
      <w:i/>
      <w:iCs/>
    </w:rPr>
  </w:style>
  <w:style w:type="paragraph" w:styleId="Listenabsatz">
    <w:name w:val="List Paragraph"/>
    <w:basedOn w:val="Standard"/>
    <w:uiPriority w:val="34"/>
    <w:rsid w:val="00C72CAC"/>
    <w:pPr>
      <w:spacing w:line="240" w:lineRule="auto"/>
      <w:ind w:left="720"/>
      <w:contextualSpacing/>
    </w:pPr>
    <w:rPr>
      <w:rFonts w:ascii="Arial" w:hAnsi="Arial"/>
      <w:szCs w:val="20"/>
    </w:rPr>
  </w:style>
  <w:style w:type="table" w:customStyle="1" w:styleId="UNI-TabAussenRahmen">
    <w:name w:val="UNI-TabAussenRahmen"/>
    <w:basedOn w:val="UNI-TabelleGrau"/>
    <w:uiPriority w:val="99"/>
    <w:rsid w:val="00747986"/>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Pr>
    <w:tcPr>
      <w:shd w:val="clear" w:color="auto" w:fill="auto"/>
    </w:tcPr>
    <w:tblStylePr w:type="firstRow">
      <w:rPr>
        <w:b w:val="0"/>
      </w:rPr>
    </w:tblStylePr>
    <w:tblStylePr w:type="firstCol">
      <w:rPr>
        <w:b w:val="0"/>
      </w:rPr>
    </w:tblStylePr>
  </w:style>
  <w:style w:type="character" w:styleId="Platzhaltertext">
    <w:name w:val="Placeholder Text"/>
    <w:basedOn w:val="Absatz-Standardschriftart"/>
    <w:uiPriority w:val="99"/>
    <w:semiHidden/>
    <w:rsid w:val="00E52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0358EE1-A8F1-4BD8-BFA2-13442E633BEA}"/>
      </w:docPartPr>
      <w:docPartBody>
        <w:p w:rsidR="00A21DF2" w:rsidRDefault="00A21DF2">
          <w:r w:rsidRPr="003F3738">
            <w:rPr>
              <w:rStyle w:val="Platzhaltertext"/>
            </w:rPr>
            <w:t>Choose an item.</w:t>
          </w:r>
        </w:p>
      </w:docPartBody>
    </w:docPart>
    <w:docPart>
      <w:docPartPr>
        <w:name w:val="4F345881153A4CB292321ED32EC102CB"/>
        <w:category>
          <w:name w:val="General"/>
          <w:gallery w:val="placeholder"/>
        </w:category>
        <w:types>
          <w:type w:val="bbPlcHdr"/>
        </w:types>
        <w:behaviors>
          <w:behavior w:val="content"/>
        </w:behaviors>
        <w:guid w:val="{953B3032-366B-4196-A9E7-40EED7FDD0F6}"/>
      </w:docPartPr>
      <w:docPartBody>
        <w:p w:rsidR="00A21DF2" w:rsidRDefault="00A21DF2" w:rsidP="00A21DF2">
          <w:pPr>
            <w:pStyle w:val="4F345881153A4CB292321ED32EC102CB"/>
          </w:pPr>
          <w:r w:rsidRPr="003F3738">
            <w:rPr>
              <w:rStyle w:val="Platzhaltertext"/>
            </w:rPr>
            <w:t>Choose an item.</w:t>
          </w:r>
        </w:p>
      </w:docPartBody>
    </w:docPart>
    <w:docPart>
      <w:docPartPr>
        <w:name w:val="DC75A58DEA124E2894DF295C1DE57B10"/>
        <w:category>
          <w:name w:val="General"/>
          <w:gallery w:val="placeholder"/>
        </w:category>
        <w:types>
          <w:type w:val="bbPlcHdr"/>
        </w:types>
        <w:behaviors>
          <w:behavior w:val="content"/>
        </w:behaviors>
        <w:guid w:val="{B461E769-A242-4983-8EDC-64FF82831BA9}"/>
      </w:docPartPr>
      <w:docPartBody>
        <w:p w:rsidR="00A21DF2" w:rsidRDefault="00A21DF2" w:rsidP="00A21DF2">
          <w:pPr>
            <w:pStyle w:val="DC75A58DEA124E2894DF295C1DE57B10"/>
          </w:pPr>
          <w:r w:rsidRPr="003F3738">
            <w:rPr>
              <w:rStyle w:val="Platzhaltertext"/>
            </w:rPr>
            <w:t>Choose an item.</w:t>
          </w:r>
        </w:p>
      </w:docPartBody>
    </w:docPart>
    <w:docPart>
      <w:docPartPr>
        <w:name w:val="DefaultPlaceholder_-1854013437"/>
        <w:category>
          <w:name w:val="General"/>
          <w:gallery w:val="placeholder"/>
        </w:category>
        <w:types>
          <w:type w:val="bbPlcHdr"/>
        </w:types>
        <w:behaviors>
          <w:behavior w:val="content"/>
        </w:behaviors>
        <w:guid w:val="{342BE657-369A-4512-BF24-1A682FCEFB54}"/>
      </w:docPartPr>
      <w:docPartBody>
        <w:p w:rsidR="00AB5BBE" w:rsidRDefault="00AB5BBE">
          <w:r w:rsidRPr="006A12E4">
            <w:rPr>
              <w:rStyle w:val="Platzhaltertext"/>
            </w:rPr>
            <w:t>Click or tap to enter a date.</w:t>
          </w:r>
        </w:p>
      </w:docPartBody>
    </w:docPart>
    <w:docPart>
      <w:docPartPr>
        <w:name w:val="4BEA98E1372B40D088C239831125D4A2"/>
        <w:category>
          <w:name w:val="General"/>
          <w:gallery w:val="placeholder"/>
        </w:category>
        <w:types>
          <w:type w:val="bbPlcHdr"/>
        </w:types>
        <w:behaviors>
          <w:behavior w:val="content"/>
        </w:behaviors>
        <w:guid w:val="{FD579ACE-D257-49EB-9224-7F059AD0ADB5}"/>
      </w:docPartPr>
      <w:docPartBody>
        <w:p w:rsidR="00AB5BBE" w:rsidRDefault="00AB5BBE" w:rsidP="00AB5BBE">
          <w:pPr>
            <w:pStyle w:val="4BEA98E1372B40D088C239831125D4A2"/>
          </w:pPr>
          <w:r w:rsidRPr="003F3738">
            <w:rPr>
              <w:rStyle w:val="Platzhaltertext"/>
            </w:rPr>
            <w:t>Choose an item.</w:t>
          </w:r>
        </w:p>
      </w:docPartBody>
    </w:docPart>
    <w:docPart>
      <w:docPartPr>
        <w:name w:val="0399024F33954F9595D8A666F19C4147"/>
        <w:category>
          <w:name w:val="General"/>
          <w:gallery w:val="placeholder"/>
        </w:category>
        <w:types>
          <w:type w:val="bbPlcHdr"/>
        </w:types>
        <w:behaviors>
          <w:behavior w:val="content"/>
        </w:behaviors>
        <w:guid w:val="{D4F5D3EC-ACE1-4E48-851B-1D4C5E828090}"/>
      </w:docPartPr>
      <w:docPartBody>
        <w:p w:rsidR="00AB5BBE" w:rsidRDefault="00AB5BBE" w:rsidP="00AB5BBE">
          <w:pPr>
            <w:pStyle w:val="0399024F33954F9595D8A666F19C4147"/>
          </w:pPr>
          <w:r w:rsidRPr="003F3738">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F2"/>
    <w:rsid w:val="00351BDB"/>
    <w:rsid w:val="007204E8"/>
    <w:rsid w:val="00A21DF2"/>
    <w:rsid w:val="00AB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5BBE"/>
    <w:rPr>
      <w:color w:val="808080"/>
    </w:rPr>
  </w:style>
  <w:style w:type="paragraph" w:customStyle="1" w:styleId="4F345881153A4CB292321ED32EC102CB">
    <w:name w:val="4F345881153A4CB292321ED32EC102CB"/>
    <w:rsid w:val="00A21DF2"/>
  </w:style>
  <w:style w:type="paragraph" w:customStyle="1" w:styleId="DC75A58DEA124E2894DF295C1DE57B10">
    <w:name w:val="DC75A58DEA124E2894DF295C1DE57B10"/>
    <w:rsid w:val="00A21DF2"/>
  </w:style>
  <w:style w:type="paragraph" w:customStyle="1" w:styleId="4BEA98E1372B40D088C239831125D4A2">
    <w:name w:val="4BEA98E1372B40D088C239831125D4A2"/>
    <w:rsid w:val="00AB5BBE"/>
  </w:style>
  <w:style w:type="paragraph" w:customStyle="1" w:styleId="0399024F33954F9595D8A666F19C4147">
    <w:name w:val="0399024F33954F9595D8A666F19C4147"/>
    <w:rsid w:val="00AB5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UNI-Luzern">
      <a:dk1>
        <a:srgbClr val="000000"/>
      </a:dk1>
      <a:lt1>
        <a:srgbClr val="FFFFFF"/>
      </a:lt1>
      <a:dk2>
        <a:srgbClr val="504B4B"/>
      </a:dk2>
      <a:lt2>
        <a:srgbClr val="D2E1EB"/>
      </a:lt2>
      <a:accent1>
        <a:srgbClr val="E6007E"/>
      </a:accent1>
      <a:accent2>
        <a:srgbClr val="910055"/>
      </a:accent2>
      <a:accent3>
        <a:srgbClr val="3C94C8"/>
      </a:accent3>
      <a:accent4>
        <a:srgbClr val="005596"/>
      </a:accent4>
      <a:accent5>
        <a:srgbClr val="D7D700"/>
      </a:accent5>
      <a:accent6>
        <a:srgbClr val="969100"/>
      </a:accent6>
      <a:hlink>
        <a:srgbClr val="005596"/>
      </a:hlink>
      <a:folHlink>
        <a:srgbClr val="005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22CB-3A92-4F42-9DD2-19D09D4A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Doris</dc:creator>
  <cp:keywords/>
  <dc:description/>
  <cp:lastModifiedBy>Baumann Laura</cp:lastModifiedBy>
  <cp:revision>5</cp:revision>
  <cp:lastPrinted>2021-12-15T15:02:00Z</cp:lastPrinted>
  <dcterms:created xsi:type="dcterms:W3CDTF">2024-06-13T12:11:00Z</dcterms:created>
  <dcterms:modified xsi:type="dcterms:W3CDTF">2024-06-13T12:30:00Z</dcterms:modified>
</cp:coreProperties>
</file>